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8052C" w:rsidP="000E3B92" w14:paraId="250FAFB6" w14:textId="77777777">
      <w:pPr>
        <w:jc w:val="center"/>
        <w:rPr>
          <w:b/>
          <w:bCs/>
        </w:rPr>
      </w:pPr>
    </w:p>
    <w:p w:rsidR="00F82211" w:rsidRPr="000E3B92" w:rsidP="000E3B92" w14:paraId="65D490DD" w14:textId="77777777">
      <w:pPr>
        <w:jc w:val="center"/>
        <w:rPr>
          <w:b/>
          <w:bCs/>
        </w:rPr>
      </w:pPr>
      <w:r>
        <w:rPr>
          <w:b/>
          <w:bCs/>
        </w:rPr>
        <w:t>Documento de Formalização da Demanda</w:t>
      </w:r>
    </w:p>
    <w:p w:rsidR="00122DE7" w:rsidP="00442C95" w14:paraId="26C64D85" w14:textId="77777777"/>
    <w:p w:rsidR="000E3B92" w:rsidRPr="000E3B92" w:rsidP="000E3B92" w14:paraId="2098BBFD" w14:textId="77777777">
      <w:pPr>
        <w:jc w:val="center"/>
        <w:rPr>
          <w:b/>
          <w:bCs/>
        </w:rPr>
      </w:pPr>
      <w:r w:rsidRPr="000E3B92">
        <w:rPr>
          <w:b/>
          <w:bCs/>
        </w:rPr>
        <w:t>Informações do Requisitante</w:t>
      </w:r>
    </w:p>
    <w:p w:rsidR="00122DE7" w:rsidRPr="00716E78" w:rsidP="00442C95" w14:paraId="1E709621" w14:textId="77777777">
      <w:pPr>
        <w:rPr>
          <w:b/>
          <w:bCs/>
        </w:rPr>
      </w:pPr>
      <w:r w:rsidRPr="00716E78">
        <w:rPr>
          <w:b/>
          <w:bCs/>
        </w:rPr>
        <w:t>D</w:t>
      </w:r>
      <w:r w:rsidRPr="00716E78" w:rsidR="00CD3076">
        <w:rPr>
          <w:b/>
          <w:bCs/>
        </w:rPr>
        <w:t>epartamento</w:t>
      </w:r>
      <w:r w:rsidRPr="00716E78">
        <w:rPr>
          <w:b/>
          <w:bCs/>
        </w:rPr>
        <w:t xml:space="preserve"> requisitante</w:t>
      </w:r>
    </w:p>
    <w:tbl>
      <w:tblPr>
        <w:tblStyle w:val="TableGrid"/>
        <w:tblW w:w="0" w:type="auto"/>
        <w:tblLook w:val="04A0"/>
      </w:tblPr>
      <w:tblGrid>
        <w:gridCol w:w="9344"/>
      </w:tblGrid>
      <w:tr w14:paraId="0076A365" w14:textId="77777777" w:rsidTr="00927FF1">
        <w:tblPrEx>
          <w:tblW w:w="0" w:type="auto"/>
          <w:tblLook w:val="04A0"/>
        </w:tblPrEx>
        <w:tc>
          <w:tcPr>
            <w:tcW w:w="9344" w:type="dxa"/>
          </w:tcPr>
          <w:p w:rsidR="00927FF1" w:rsidP="00442C95" w14:paraId="603C32D3" w14:textId="4C844189">
            <w:r>
              <w:t xml:space="preserve">Diretoria </w:t>
            </w:r>
            <w:r w:rsidR="009357EA">
              <w:t>Contábil</w:t>
            </w:r>
          </w:p>
        </w:tc>
      </w:tr>
    </w:tbl>
    <w:p w:rsidR="00927FF1" w:rsidP="00442C95" w14:paraId="62670BE4" w14:textId="77777777"/>
    <w:p w:rsidR="00122DE7" w:rsidRPr="00716E78" w:rsidP="00442C95" w14:paraId="26401E7F" w14:textId="77777777">
      <w:pPr>
        <w:rPr>
          <w:b/>
          <w:bCs/>
        </w:rPr>
      </w:pPr>
      <w:r w:rsidRPr="00716E78">
        <w:rPr>
          <w:b/>
          <w:bCs/>
        </w:rPr>
        <w:t>Responsável pela formalização da demanda</w:t>
      </w:r>
    </w:p>
    <w:tbl>
      <w:tblPr>
        <w:tblStyle w:val="TableGrid"/>
        <w:tblW w:w="0" w:type="auto"/>
        <w:tblLook w:val="04A0"/>
      </w:tblPr>
      <w:tblGrid>
        <w:gridCol w:w="9344"/>
      </w:tblGrid>
      <w:tr w14:paraId="6C918E34" w14:textId="77777777" w:rsidTr="00927FF1">
        <w:tblPrEx>
          <w:tblW w:w="0" w:type="auto"/>
          <w:tblLook w:val="04A0"/>
        </w:tblPrEx>
        <w:tc>
          <w:tcPr>
            <w:tcW w:w="9344" w:type="dxa"/>
          </w:tcPr>
          <w:p w:rsidR="00927FF1" w:rsidP="00442C95" w14:paraId="04DEA5F6" w14:textId="348BE40F">
            <w:r>
              <w:t>Rodrigo de Souza da Silva</w:t>
            </w:r>
          </w:p>
        </w:tc>
      </w:tr>
    </w:tbl>
    <w:p w:rsidR="000E3B92" w:rsidP="00442C95" w14:paraId="270957CE" w14:textId="77777777"/>
    <w:p w:rsidR="000E3B92" w:rsidRPr="000E3B92" w:rsidP="000E3B92" w14:paraId="2C7A3781" w14:textId="77777777">
      <w:pPr>
        <w:jc w:val="center"/>
        <w:rPr>
          <w:b/>
          <w:bCs/>
        </w:rPr>
      </w:pPr>
      <w:r w:rsidRPr="000E3B92">
        <w:rPr>
          <w:b/>
          <w:bCs/>
        </w:rPr>
        <w:t>Informações do Objeto</w:t>
      </w:r>
    </w:p>
    <w:p w:rsidR="00122DE7" w:rsidRPr="00716E78" w:rsidP="00442C95" w14:paraId="67B01625" w14:textId="77777777">
      <w:pPr>
        <w:rPr>
          <w:b/>
          <w:bCs/>
        </w:rPr>
      </w:pPr>
      <w:r w:rsidRPr="00716E78">
        <w:rPr>
          <w:b/>
          <w:bCs/>
        </w:rPr>
        <w:t>Tipo do objeto</w:t>
      </w:r>
    </w:p>
    <w:tbl>
      <w:tblPr>
        <w:tblStyle w:val="TableGrid"/>
        <w:tblW w:w="0" w:type="auto"/>
        <w:tblLook w:val="04A0"/>
      </w:tblPr>
      <w:tblGrid>
        <w:gridCol w:w="9344"/>
      </w:tblGrid>
      <w:tr w14:paraId="35A28B8E" w14:textId="77777777" w:rsidTr="00E72D6A">
        <w:tblPrEx>
          <w:tblW w:w="0" w:type="auto"/>
          <w:tblLook w:val="04A0"/>
        </w:tblPrEx>
        <w:tc>
          <w:tcPr>
            <w:tcW w:w="9344" w:type="dxa"/>
          </w:tcPr>
          <w:p w:rsidR="00927FF1" w:rsidP="00927FF1" w14:paraId="694E71D0" w14:textId="7F9E7CCC">
            <w:pPr>
              <w:ind w:firstLine="708"/>
            </w:pPr>
            <w:r>
              <w:t xml:space="preserve">( </w:t>
            </w:r>
            <w:r w:rsidR="0085042C">
              <w:t>X</w:t>
            </w:r>
            <w:r>
              <w:t xml:space="preserve"> ) Serviço não continuado</w:t>
            </w:r>
          </w:p>
          <w:p w:rsidR="00927FF1" w:rsidP="00927FF1" w14:paraId="017139BE" w14:textId="77777777">
            <w:pPr>
              <w:ind w:firstLine="708"/>
            </w:pPr>
            <w:r>
              <w:t xml:space="preserve">(  </w:t>
            </w:r>
            <w:r>
              <w:t xml:space="preserve">   ) Serviço continuado</w:t>
            </w:r>
          </w:p>
          <w:p w:rsidR="00927FF1" w:rsidP="00927FF1" w14:paraId="6FC0E731" w14:textId="4EB10CE1">
            <w:pPr>
              <w:ind w:firstLine="708"/>
            </w:pPr>
            <w:r>
              <w:t xml:space="preserve">( </w:t>
            </w:r>
            <w:r w:rsidR="0085042C">
              <w:t xml:space="preserve"> </w:t>
            </w:r>
            <w:r>
              <w:t xml:space="preserve"> ) Material de consumo</w:t>
            </w:r>
          </w:p>
          <w:p w:rsidR="00927FF1" w:rsidP="00927FF1" w14:paraId="56723358" w14:textId="14EF8EB8">
            <w:pPr>
              <w:ind w:firstLine="708"/>
            </w:pPr>
            <w:r>
              <w:t xml:space="preserve">( </w:t>
            </w:r>
            <w:r w:rsidR="00320D93">
              <w:t xml:space="preserve"> </w:t>
            </w:r>
            <w:r w:rsidR="00320D93">
              <w:t xml:space="preserve">  </w:t>
            </w:r>
            <w:r w:rsidR="0080551B">
              <w:t xml:space="preserve"> ) Equipamento / Material permanente</w:t>
            </w:r>
          </w:p>
          <w:p w:rsidR="00927FF1" w:rsidP="00927FF1" w14:paraId="7628959A" w14:textId="77777777">
            <w:pPr>
              <w:ind w:firstLine="708"/>
            </w:pPr>
            <w:r>
              <w:t xml:space="preserve">(  </w:t>
            </w:r>
            <w:r>
              <w:t xml:space="preserve">   ) Obra</w:t>
            </w:r>
          </w:p>
          <w:p w:rsidR="00927FF1" w:rsidP="00927FF1" w14:paraId="0E001E99" w14:textId="77777777">
            <w:pPr>
              <w:ind w:firstLine="708"/>
            </w:pPr>
            <w:r>
              <w:t xml:space="preserve">(  </w:t>
            </w:r>
            <w:r>
              <w:t xml:space="preserve">   ) Serviço de Engenharia</w:t>
            </w:r>
          </w:p>
        </w:tc>
      </w:tr>
    </w:tbl>
    <w:p w:rsidR="00716E78" w:rsidP="000E3B92" w14:paraId="37D0945D" w14:textId="77777777"/>
    <w:p w:rsidR="00EC189D" w:rsidRPr="00716CF3" w:rsidP="00716CF3" w14:paraId="271D6310" w14:textId="36FE1FF2">
      <w:pPr>
        <w:spacing w:after="0" w:line="240" w:lineRule="auto"/>
      </w:pPr>
      <w:r w:rsidRPr="00716E78">
        <w:rPr>
          <w:b/>
          <w:bCs/>
        </w:rPr>
        <w:t>Identificação da demanda</w:t>
      </w:r>
    </w:p>
    <w:tbl>
      <w:tblPr>
        <w:tblStyle w:val="TableGrid"/>
        <w:tblW w:w="0" w:type="auto"/>
        <w:tblLook w:val="04A0"/>
      </w:tblPr>
      <w:tblGrid>
        <w:gridCol w:w="9344"/>
      </w:tblGrid>
      <w:tr w14:paraId="732BB046" w14:textId="77777777" w:rsidTr="0085042C">
        <w:tblPrEx>
          <w:tblW w:w="0" w:type="auto"/>
          <w:tblLook w:val="04A0"/>
        </w:tblPrEx>
        <w:tc>
          <w:tcPr>
            <w:tcW w:w="9344" w:type="dxa"/>
            <w:vAlign w:val="center"/>
          </w:tcPr>
          <w:p w:rsidR="00927FF1" w:rsidP="0085042C" w14:paraId="2D6E1516" w14:textId="57954EA1">
            <w:r>
              <w:t>Contratação de empresa para realização de serviço de reavaliação patrimonial.</w:t>
            </w:r>
          </w:p>
        </w:tc>
      </w:tr>
    </w:tbl>
    <w:p w:rsidR="00716E78" w14:paraId="6E1671FA" w14:textId="77777777">
      <w:pPr>
        <w:spacing w:after="0" w:line="240" w:lineRule="auto"/>
      </w:pPr>
    </w:p>
    <w:p w:rsidR="00EC189D" w:rsidRPr="00716E78" w:rsidP="00EC189D" w14:paraId="6E1F6A18" w14:textId="77777777">
      <w:pPr>
        <w:rPr>
          <w:b/>
          <w:bCs/>
        </w:rPr>
      </w:pPr>
      <w:r w:rsidRPr="00716E78">
        <w:rPr>
          <w:b/>
          <w:bCs/>
        </w:rPr>
        <w:t xml:space="preserve">Justificativa da necessidade da </w:t>
      </w:r>
      <w:r w:rsidR="002A7CF5">
        <w:rPr>
          <w:b/>
          <w:bCs/>
        </w:rPr>
        <w:t>aquisição/</w:t>
      </w:r>
      <w:r w:rsidRPr="00716E78">
        <w:rPr>
          <w:b/>
          <w:bCs/>
        </w:rPr>
        <w:t>contratação</w:t>
      </w:r>
    </w:p>
    <w:tbl>
      <w:tblPr>
        <w:tblStyle w:val="TableGrid"/>
        <w:tblW w:w="0" w:type="auto"/>
        <w:tblLook w:val="04A0"/>
      </w:tblPr>
      <w:tblGrid>
        <w:gridCol w:w="9344"/>
      </w:tblGrid>
      <w:tr w14:paraId="658F2790" w14:textId="77777777" w:rsidTr="00E72D6A">
        <w:tblPrEx>
          <w:tblW w:w="0" w:type="auto"/>
          <w:tblLook w:val="04A0"/>
        </w:tblPrEx>
        <w:tc>
          <w:tcPr>
            <w:tcW w:w="9344" w:type="dxa"/>
          </w:tcPr>
          <w:p w:rsidR="0085042C" w:rsidP="0085042C" w14:paraId="07C628ED" w14:textId="77777777">
            <w:pPr>
              <w:jc w:val="both"/>
            </w:pPr>
            <w:r>
              <w:t xml:space="preserve">Em cumprimento ao Decreto nº 10.540/2020, que trata do SIAFIC, no qual o Município deve adotar um sistema único e integrado para gerir suas informações contábeis, financeiras e de controle, este Poder Legislativo abriu mão do sistema que o atendia, e passou a utilizar o sistema da CSM Betha, sendo este o vencedor da licitação, para atendimento ao Decreto supracitado. </w:t>
            </w:r>
          </w:p>
          <w:p w:rsidR="0085042C" w:rsidP="0085042C" w14:paraId="581CC305" w14:textId="77777777">
            <w:pPr>
              <w:jc w:val="both"/>
            </w:pPr>
            <w:r>
              <w:t>A CSM Betha ficou responsável pelo processo de conversão das informações da Câmara. Porém, em um levantamento realizado pela Diretoria Contábil e Financeira, sobre o sistema patrimonial, foram identificadas inúmeras divergências, como por exemplo: Valor de Reavaliação; Valor Depreciado de bens; Valor Líquido Contábil; Histórico de Depreciação; divergências de valores entre os itens no sistema patrimonial e contábil, dentre outros.</w:t>
            </w:r>
          </w:p>
          <w:p w:rsidR="008900AE" w:rsidP="0085042C" w14:paraId="5C4531AA" w14:textId="6EB858D4">
            <w:pPr>
              <w:jc w:val="both"/>
            </w:pPr>
            <w:r>
              <w:t>Diante dessa situação, não resta dúvida de que as informações dispostas nos sistemas da CSM Betha e que estão sendo disponibilizadas à população e aos Órgãos de Controle encontram-se desatualizadas e em desacordo com os preceitos legais.</w:t>
            </w:r>
          </w:p>
        </w:tc>
      </w:tr>
    </w:tbl>
    <w:p w:rsidR="004C0477" w:rsidP="00EC189D" w14:paraId="3FEDB33A" w14:textId="77777777"/>
    <w:p w:rsidR="005F4DFB" w:rsidP="00EC189D" w14:paraId="478A37DB" w14:textId="77777777"/>
    <w:p w:rsidR="0085042C" w:rsidRPr="0085042C" w:rsidP="0085042C" w14:paraId="4E4C0AAD" w14:textId="5BB8A5BF">
      <w:pPr>
        <w:pStyle w:val="NoSpacing"/>
        <w:rPr>
          <w:b/>
          <w:bCs/>
        </w:rPr>
      </w:pPr>
      <w:r w:rsidRPr="0085042C">
        <w:rPr>
          <w:b/>
          <w:bCs/>
        </w:rPr>
        <w:t>Observações</w:t>
      </w:r>
    </w:p>
    <w:tbl>
      <w:tblPr>
        <w:tblStyle w:val="TableGrid"/>
        <w:tblW w:w="0" w:type="auto"/>
        <w:tblLook w:val="04A0"/>
      </w:tblPr>
      <w:tblGrid>
        <w:gridCol w:w="9344"/>
      </w:tblGrid>
      <w:tr w14:paraId="0B2317D4" w14:textId="77777777" w:rsidTr="0085042C">
        <w:tblPrEx>
          <w:tblW w:w="0" w:type="auto"/>
          <w:tblLook w:val="04A0"/>
        </w:tblPrEx>
        <w:tc>
          <w:tcPr>
            <w:tcW w:w="9344" w:type="dxa"/>
          </w:tcPr>
          <w:p w:rsidR="0085042C" w:rsidP="008A3CCC" w14:paraId="63F490DE" w14:textId="493A5E4A">
            <w:pPr>
              <w:jc w:val="both"/>
            </w:pPr>
            <w:r>
              <w:t xml:space="preserve">Em 20/09/2024, esta Diretoria encaminhou o Ofício nº 10/2024/CONT/FIN, ao Senhor Bruno Fernando Martins Marcelino, Gestor do Contrato nº 101/2022, referente à CSM Betha, informando sobre a situação em que se encontra o sistema patrimonial da Câmara Municipal, conforme mencionado acima, solicitando providências e correção. </w:t>
            </w:r>
          </w:p>
          <w:p w:rsidR="0085042C" w:rsidP="008A3CCC" w14:paraId="69A736EC" w14:textId="57C635BC">
            <w:pPr>
              <w:jc w:val="both"/>
            </w:pPr>
            <w:r>
              <w:t xml:space="preserve">Até a confecção desse documento de formalização da demanda, não obtivemos nenhuma resposta formal, sobre o que </w:t>
            </w:r>
            <w:r w:rsidR="008A3CCC">
              <w:t>seria</w:t>
            </w:r>
            <w:r>
              <w:t xml:space="preserve"> feito</w:t>
            </w:r>
            <w:r w:rsidR="008A3CCC">
              <w:t xml:space="preserve"> para a correção das informações, tampouco se houve algum tipo de advertência à CSM Betha</w:t>
            </w:r>
            <w:r>
              <w:t xml:space="preserve">. </w:t>
            </w:r>
          </w:p>
          <w:p w:rsidR="0085042C" w:rsidP="008A3CCC" w14:paraId="3C31D617" w14:textId="37411B6F">
            <w:pPr>
              <w:jc w:val="both"/>
            </w:pPr>
            <w:r>
              <w:t xml:space="preserve">Desta feita, o Legislativo não pode continuar a mercê de uma resposta que pode não vir e continuar com </w:t>
            </w:r>
            <w:r w:rsidR="008A3CCC">
              <w:t>suas</w:t>
            </w:r>
            <w:r>
              <w:t xml:space="preserve"> informações distorcidas. </w:t>
            </w:r>
          </w:p>
          <w:p w:rsidR="0085042C" w:rsidP="008A3CCC" w14:paraId="13930B3E" w14:textId="0394BE72">
            <w:pPr>
              <w:jc w:val="both"/>
            </w:pPr>
            <w:r>
              <w:t>Nesse sentido, é imperioso a realização de tal serviço.</w:t>
            </w:r>
          </w:p>
        </w:tc>
      </w:tr>
    </w:tbl>
    <w:p w:rsidR="0085042C" w:rsidP="0085042C" w14:paraId="3E11690A" w14:textId="77777777">
      <w:pPr>
        <w:pStyle w:val="NoSpacing"/>
      </w:pPr>
    </w:p>
    <w:p w:rsidR="005F4DFB" w:rsidP="0085042C" w14:paraId="028E5936" w14:textId="77777777">
      <w:pPr>
        <w:pStyle w:val="NoSpacing"/>
      </w:pPr>
    </w:p>
    <w:p w:rsidR="0085042C" w:rsidRPr="0085042C" w:rsidP="0085042C" w14:paraId="14316A5D" w14:textId="77777777">
      <w:pPr>
        <w:pStyle w:val="NoSpacing"/>
      </w:pPr>
    </w:p>
    <w:p w:rsidR="0043528E" w:rsidRPr="00716CF3" w:rsidP="00716CF3" w14:paraId="60448972" w14:textId="0AF51B09">
      <w:pPr>
        <w:spacing w:after="0" w:line="240" w:lineRule="auto"/>
      </w:pPr>
      <w:r w:rsidRPr="00716E78">
        <w:rPr>
          <w:b/>
          <w:bCs/>
        </w:rPr>
        <w:t xml:space="preserve">Resultados </w:t>
      </w:r>
      <w:r w:rsidR="006C2BEE">
        <w:rPr>
          <w:b/>
          <w:bCs/>
        </w:rPr>
        <w:t>P</w:t>
      </w:r>
      <w:r w:rsidRPr="00716E78">
        <w:rPr>
          <w:b/>
          <w:bCs/>
        </w:rPr>
        <w:t>retendidos</w:t>
      </w:r>
    </w:p>
    <w:tbl>
      <w:tblPr>
        <w:tblStyle w:val="TableGrid"/>
        <w:tblW w:w="0" w:type="auto"/>
        <w:tblLook w:val="04A0"/>
      </w:tblPr>
      <w:tblGrid>
        <w:gridCol w:w="9344"/>
      </w:tblGrid>
      <w:tr w14:paraId="53DA1CF8" w14:textId="77777777" w:rsidTr="00E72D6A">
        <w:tblPrEx>
          <w:tblW w:w="0" w:type="auto"/>
          <w:tblLook w:val="04A0"/>
        </w:tblPrEx>
        <w:tc>
          <w:tcPr>
            <w:tcW w:w="9344" w:type="dxa"/>
          </w:tcPr>
          <w:p w:rsidR="00927FF1" w:rsidRPr="006C2BEE" w:rsidP="006C2BEE" w14:paraId="672AAA09" w14:textId="77777777">
            <w:pPr>
              <w:jc w:val="both"/>
            </w:pPr>
            <w:r w:rsidRPr="006C2BEE">
              <w:t>Corrigir as distorções nos sistemas patrimonial e contábil;</w:t>
            </w:r>
          </w:p>
          <w:p w:rsidR="008A3CCC" w:rsidP="006C2BEE" w14:paraId="0441A36B" w14:textId="42BE0928">
            <w:pPr>
              <w:jc w:val="both"/>
            </w:pPr>
            <w:r>
              <w:t xml:space="preserve">Estar em conformidade com </w:t>
            </w:r>
            <w:r w:rsidRPr="006C2BEE">
              <w:t xml:space="preserve">os aspectos legais </w:t>
            </w:r>
            <w:r>
              <w:t xml:space="preserve">em relação à </w:t>
            </w:r>
            <w:r w:rsidRPr="006C2BEE">
              <w:t>Constituição Federal, L</w:t>
            </w:r>
            <w:r w:rsidRPr="006C2BEE" w:rsidR="006C2BEE">
              <w:t xml:space="preserve">ei de </w:t>
            </w:r>
            <w:r w:rsidRPr="006C2BEE">
              <w:t>R</w:t>
            </w:r>
            <w:r w:rsidRPr="006C2BEE" w:rsidR="006C2BEE">
              <w:t xml:space="preserve">esponsabilidade </w:t>
            </w:r>
            <w:r w:rsidRPr="006C2BEE">
              <w:t>F</w:t>
            </w:r>
            <w:r w:rsidRPr="006C2BEE" w:rsidR="006C2BEE">
              <w:t>iscal</w:t>
            </w:r>
            <w:r w:rsidRPr="006C2BEE">
              <w:t>, Lei nº 4.320/64, Normas Brasileiras de Contabilidade Aplicada ao Setor Público, Normativos da S</w:t>
            </w:r>
            <w:r w:rsidRPr="006C2BEE" w:rsidR="006C2BEE">
              <w:t xml:space="preserve">ecretaria do </w:t>
            </w:r>
            <w:r w:rsidRPr="006C2BEE">
              <w:t>T</w:t>
            </w:r>
            <w:r w:rsidRPr="006C2BEE" w:rsidR="006C2BEE">
              <w:t xml:space="preserve">esouro </w:t>
            </w:r>
            <w:r w:rsidRPr="006C2BEE">
              <w:t>N</w:t>
            </w:r>
            <w:r w:rsidRPr="006C2BEE" w:rsidR="006C2BEE">
              <w:t>acional</w:t>
            </w:r>
            <w:r w:rsidRPr="006C2BEE">
              <w:t xml:space="preserve"> e exigências do Tribunal de Contas do Estado de São Paulo</w:t>
            </w:r>
            <w:r>
              <w:t>;</w:t>
            </w:r>
          </w:p>
          <w:p w:rsidR="005F4DFB" w:rsidP="006C2BEE" w14:paraId="28FED911" w14:textId="59CEE168">
            <w:pPr>
              <w:jc w:val="both"/>
            </w:pPr>
            <w:r>
              <w:t>Divulgar, através do Portal da Transparência, informações fidedignas à população e aos Órgãos de Controle.</w:t>
            </w:r>
          </w:p>
        </w:tc>
      </w:tr>
    </w:tbl>
    <w:p w:rsidR="0043528E" w:rsidP="00EC189D" w14:paraId="71962DFB" w14:textId="77777777"/>
    <w:p w:rsidR="005F4DFB" w:rsidP="00EC189D" w14:paraId="4C5ED759" w14:textId="77777777"/>
    <w:p w:rsidR="00EC189D" w:rsidP="00EC189D" w14:paraId="296EF8DC" w14:textId="77777777">
      <w:pPr>
        <w:rPr>
          <w:b/>
          <w:bCs/>
        </w:rPr>
      </w:pPr>
      <w:r w:rsidRPr="00716E78">
        <w:rPr>
          <w:b/>
          <w:bCs/>
        </w:rPr>
        <w:t>Descrição do objeto e quantidade a ser adquirida/contratada</w:t>
      </w:r>
    </w:p>
    <w:tbl>
      <w:tblPr>
        <w:tblStyle w:val="TableGrid"/>
        <w:tblW w:w="9072" w:type="dxa"/>
        <w:tblInd w:w="-5" w:type="dxa"/>
        <w:tblLayout w:type="fixed"/>
        <w:tblLook w:val="04A0"/>
      </w:tblPr>
      <w:tblGrid>
        <w:gridCol w:w="9072"/>
      </w:tblGrid>
      <w:tr w14:paraId="39804BAA" w14:textId="77777777" w:rsidTr="00F34491">
        <w:tblPrEx>
          <w:tblW w:w="9072" w:type="dxa"/>
          <w:tblInd w:w="-5" w:type="dxa"/>
          <w:tblLayout w:type="fixed"/>
          <w:tblLook w:val="04A0"/>
        </w:tblPrEx>
        <w:trPr>
          <w:trHeight w:val="842"/>
        </w:trPr>
        <w:tc>
          <w:tcPr>
            <w:tcW w:w="9072" w:type="dxa"/>
            <w:vAlign w:val="center"/>
          </w:tcPr>
          <w:p w:rsidR="005F4DFB" w:rsidRPr="00582CA3" w:rsidP="00F34491" w14:paraId="31D452FC" w14:textId="77777777">
            <w:pPr>
              <w:pStyle w:val="ListParagraph"/>
              <w:ind w:left="0"/>
              <w:jc w:val="center"/>
              <w:rPr>
                <w:b/>
                <w:bCs/>
                <w:sz w:val="20"/>
                <w:szCs w:val="20"/>
              </w:rPr>
            </w:pPr>
            <w:bookmarkStart w:id="0" w:name="_Hlk179882261"/>
            <w:r w:rsidRPr="00582CA3">
              <w:rPr>
                <w:b/>
                <w:bCs/>
                <w:sz w:val="20"/>
                <w:szCs w:val="20"/>
              </w:rPr>
              <w:t>OBJETO</w:t>
            </w:r>
          </w:p>
        </w:tc>
      </w:tr>
      <w:tr w14:paraId="74B9D20B" w14:textId="77777777" w:rsidTr="00F34491">
        <w:tblPrEx>
          <w:tblW w:w="9072" w:type="dxa"/>
          <w:tblInd w:w="-5" w:type="dxa"/>
          <w:tblLayout w:type="fixed"/>
          <w:tblLook w:val="04A0"/>
        </w:tblPrEx>
        <w:tc>
          <w:tcPr>
            <w:tcW w:w="9072" w:type="dxa"/>
          </w:tcPr>
          <w:p w:rsidR="005F4DFB" w:rsidRPr="005F4DFB" w:rsidP="00F34491" w14:paraId="09E3827E" w14:textId="77777777">
            <w:pPr>
              <w:pStyle w:val="ListParagraph"/>
              <w:ind w:left="0"/>
              <w:jc w:val="both"/>
              <w:rPr>
                <w:b/>
                <w:bCs/>
              </w:rPr>
            </w:pPr>
            <w:r w:rsidRPr="005F4DFB">
              <w:rPr>
                <w:b/>
                <w:bCs/>
              </w:rPr>
              <w:t>Reavaliação de Bens Patrimoniais</w:t>
            </w:r>
          </w:p>
          <w:p w:rsidR="005F4DFB" w:rsidRPr="005F4DFB" w:rsidP="00F34491" w14:paraId="7811C50E" w14:textId="77777777">
            <w:pPr>
              <w:pStyle w:val="ListParagraph"/>
              <w:ind w:left="0"/>
              <w:jc w:val="both"/>
              <w:rPr>
                <w:b/>
                <w:bCs/>
              </w:rPr>
            </w:pPr>
          </w:p>
          <w:p w:rsidR="005F4DFB" w:rsidRPr="005F4DFB" w:rsidP="00F34491" w14:paraId="5CC1AD82" w14:textId="77777777">
            <w:pPr>
              <w:pStyle w:val="ListParagraph"/>
              <w:ind w:left="0"/>
              <w:jc w:val="both"/>
              <w:rPr>
                <w:b/>
                <w:bCs/>
              </w:rPr>
            </w:pPr>
            <w:r w:rsidRPr="005F4DFB">
              <w:rPr>
                <w:b/>
                <w:bCs/>
              </w:rPr>
              <w:t>Especificações Técnicas</w:t>
            </w:r>
          </w:p>
          <w:p w:rsidR="005F4DFB" w:rsidRPr="005F4DFB" w:rsidP="00F34491" w14:paraId="0D2A4526" w14:textId="77777777">
            <w:pPr>
              <w:pStyle w:val="ListParagraph"/>
              <w:ind w:left="0"/>
              <w:jc w:val="both"/>
              <w:rPr>
                <w:b/>
                <w:bCs/>
              </w:rPr>
            </w:pPr>
          </w:p>
          <w:p w:rsidR="005F4DFB" w:rsidRPr="005F4DFB" w:rsidP="005F4DFB" w14:paraId="29AB6C04" w14:textId="77777777">
            <w:pPr>
              <w:pStyle w:val="ListParagraph"/>
              <w:numPr>
                <w:ilvl w:val="0"/>
                <w:numId w:val="13"/>
              </w:numPr>
              <w:jc w:val="both"/>
            </w:pPr>
            <w:r w:rsidRPr="005F4DFB">
              <w:t>A partir de visitas pré-agendadas, a empresa contratada realizará a reavaliação, inventário e registros fotográficos dos bens móveis;</w:t>
            </w:r>
          </w:p>
          <w:p w:rsidR="005F4DFB" w:rsidRPr="005F4DFB" w:rsidP="005F4DFB" w14:paraId="305BAB8C" w14:textId="77777777">
            <w:pPr>
              <w:pStyle w:val="ListParagraph"/>
              <w:numPr>
                <w:ilvl w:val="0"/>
                <w:numId w:val="13"/>
              </w:numPr>
              <w:jc w:val="both"/>
            </w:pPr>
            <w:r w:rsidRPr="005F4DFB">
              <w:t xml:space="preserve">Realização de estruturação das informações dos bens móveis: Classificação Contábil, Local de Aplicação do Bem, Unidade Orçamentária, Classificação do Produto/Item, </w:t>
            </w:r>
            <w:r w:rsidRPr="005F4DFB">
              <w:t>etc</w:t>
            </w:r>
            <w:r w:rsidRPr="005F4DFB">
              <w:t>;</w:t>
            </w:r>
          </w:p>
          <w:p w:rsidR="005F4DFB" w:rsidRPr="005F4DFB" w:rsidP="005F4DFB" w14:paraId="47D0E862" w14:textId="77777777">
            <w:pPr>
              <w:pStyle w:val="ListParagraph"/>
              <w:numPr>
                <w:ilvl w:val="0"/>
                <w:numId w:val="13"/>
              </w:numPr>
              <w:jc w:val="both"/>
            </w:pPr>
            <w:r w:rsidRPr="005F4DFB">
              <w:t>Visita aos locais de aplicação, para levantamento dos bens móveis já existentes conforme inventário e de bens móveis não registrados, realizando registro fotográfico digital de cada bem;</w:t>
            </w:r>
          </w:p>
          <w:p w:rsidR="005F4DFB" w:rsidRPr="005F4DFB" w:rsidP="005F4DFB" w14:paraId="346FDF3A" w14:textId="77777777">
            <w:pPr>
              <w:pStyle w:val="ListParagraph"/>
              <w:numPr>
                <w:ilvl w:val="0"/>
                <w:numId w:val="13"/>
              </w:numPr>
              <w:jc w:val="both"/>
            </w:pPr>
            <w:r w:rsidRPr="005F4DFB">
              <w:t>Inclusão das fotos digitais, anexadas a cada registro no sistema de levantamento de bens móveis;</w:t>
            </w:r>
          </w:p>
          <w:p w:rsidR="005F4DFB" w:rsidRPr="005F4DFB" w:rsidP="005F4DFB" w14:paraId="42D395ED" w14:textId="77777777">
            <w:pPr>
              <w:pStyle w:val="ListParagraph"/>
              <w:numPr>
                <w:ilvl w:val="0"/>
                <w:numId w:val="13"/>
              </w:numPr>
              <w:jc w:val="both"/>
            </w:pPr>
            <w:r w:rsidRPr="005F4DFB">
              <w:t xml:space="preserve">Entrega de termos de responsabilidade, referente à localização dos itens; </w:t>
            </w:r>
          </w:p>
          <w:p w:rsidR="005F4DFB" w:rsidRPr="005F4DFB" w:rsidP="005F4DFB" w14:paraId="4A2B877A" w14:textId="77777777">
            <w:pPr>
              <w:pStyle w:val="ListParagraph"/>
              <w:numPr>
                <w:ilvl w:val="0"/>
                <w:numId w:val="13"/>
              </w:numPr>
              <w:jc w:val="both"/>
            </w:pPr>
            <w:r w:rsidRPr="005F4DFB">
              <w:t>Alterações necessárias no cadastro, referente aos dados colhidos no levantamento dos bens móveis e inclusão de bens móveis não cadastrados atualmente;</w:t>
            </w:r>
          </w:p>
          <w:p w:rsidR="005F4DFB" w:rsidRPr="005F4DFB" w:rsidP="005F4DFB" w14:paraId="02F9401F" w14:textId="77777777">
            <w:pPr>
              <w:pStyle w:val="ListParagraph"/>
              <w:numPr>
                <w:ilvl w:val="0"/>
                <w:numId w:val="13"/>
              </w:numPr>
              <w:jc w:val="both"/>
            </w:pPr>
            <w:r w:rsidRPr="005F4DFB">
              <w:t xml:space="preserve">Apuração de valores de mercado de cada bem móvel, realizando a cotação em empresas especializadas em comércio de móveis usados, venda de equipamentos usados de informática, sites de internet, </w:t>
            </w:r>
            <w:r w:rsidRPr="005F4DFB">
              <w:t>etc</w:t>
            </w:r>
            <w:r w:rsidRPr="005F4DFB">
              <w:t>;</w:t>
            </w:r>
          </w:p>
          <w:p w:rsidR="005F4DFB" w:rsidRPr="005F4DFB" w:rsidP="005F4DFB" w14:paraId="2F1D8ED9" w14:textId="77777777">
            <w:pPr>
              <w:pStyle w:val="ListParagraph"/>
              <w:numPr>
                <w:ilvl w:val="0"/>
                <w:numId w:val="13"/>
              </w:numPr>
              <w:jc w:val="both"/>
            </w:pPr>
            <w:r w:rsidRPr="005F4DFB">
              <w:t>Cálculo do valor atual do bem, com média de valor de mercado entre as cotações realizadas;</w:t>
            </w:r>
          </w:p>
          <w:p w:rsidR="005F4DFB" w:rsidRPr="005F4DFB" w:rsidP="005F4DFB" w14:paraId="1BFDED68" w14:textId="77777777">
            <w:pPr>
              <w:pStyle w:val="ListParagraph"/>
              <w:numPr>
                <w:ilvl w:val="0"/>
                <w:numId w:val="13"/>
              </w:numPr>
              <w:jc w:val="both"/>
            </w:pPr>
            <w:r w:rsidRPr="005F4DFB">
              <w:t>Apuração de valores de reavaliação de cada bem individualmente ou de desvalorização do valor de cada bem;</w:t>
            </w:r>
          </w:p>
          <w:p w:rsidR="005F4DFB" w:rsidRPr="005F4DFB" w:rsidP="005F4DFB" w14:paraId="77897FB3" w14:textId="77777777">
            <w:pPr>
              <w:pStyle w:val="ListParagraph"/>
              <w:numPr>
                <w:ilvl w:val="0"/>
                <w:numId w:val="13"/>
              </w:numPr>
              <w:jc w:val="both"/>
            </w:pPr>
            <w:r w:rsidRPr="005F4DFB">
              <w:t xml:space="preserve">Discriminação sobre a característica em que cada item se encontra, em relação ao estado de conservação, se Servível: Ótimo; Bom; Regular; </w:t>
            </w:r>
            <w:r w:rsidRPr="005F4DFB">
              <w:t>Ruim e Péssimo</w:t>
            </w:r>
            <w:r w:rsidRPr="005F4DFB">
              <w:t xml:space="preserve"> ou se Inservível: Ocioso; Recuperável; Antieconômico e Irrecuperável.</w:t>
            </w:r>
          </w:p>
          <w:p w:rsidR="005F4DFB" w:rsidRPr="005F4DFB" w:rsidP="005F4DFB" w14:paraId="70F4FCD2" w14:textId="77777777">
            <w:pPr>
              <w:pStyle w:val="ListParagraph"/>
              <w:numPr>
                <w:ilvl w:val="0"/>
                <w:numId w:val="13"/>
              </w:numPr>
              <w:jc w:val="both"/>
            </w:pPr>
            <w:r w:rsidRPr="005F4DFB">
              <w:t>Registro de todos os bens, de forma detalhada, com fotos, valores, cotações, valor atual do bem, vida útil, valor de atualização/desvalorização;</w:t>
            </w:r>
          </w:p>
          <w:p w:rsidR="005F4DFB" w:rsidRPr="005F4DFB" w:rsidP="005F4DFB" w14:paraId="0193FBCE" w14:textId="77777777">
            <w:pPr>
              <w:pStyle w:val="ListParagraph"/>
              <w:numPr>
                <w:ilvl w:val="0"/>
                <w:numId w:val="13"/>
              </w:numPr>
              <w:jc w:val="both"/>
            </w:pPr>
            <w:r w:rsidRPr="005F4DFB">
              <w:t xml:space="preserve">Tabela de via útil conforme a disponibilizada pela Secretaria do Tesouro Nacional – STN, última atualização em 21/03/2022. Disponível em: &lt; </w:t>
            </w:r>
            <w:hyperlink r:id="rId5" w:history="1">
              <w:r w:rsidRPr="005F4DFB">
                <w:rPr>
                  <w:rStyle w:val="Hyperlink"/>
                </w:rPr>
                <w:t>https://sisweb.tesouro.gov.br/apex/cosis/manuais/siafi/020330</w:t>
              </w:r>
            </w:hyperlink>
            <w:r w:rsidRPr="005F4DFB">
              <w:t xml:space="preserve"> &gt;.</w:t>
            </w:r>
          </w:p>
          <w:p w:rsidR="005F4DFB" w:rsidRPr="005F4DFB" w:rsidP="005F4DFB" w14:paraId="252FB686" w14:textId="77777777">
            <w:pPr>
              <w:pStyle w:val="ListParagraph"/>
              <w:numPr>
                <w:ilvl w:val="0"/>
                <w:numId w:val="13"/>
              </w:numPr>
              <w:jc w:val="both"/>
            </w:pPr>
            <w:r w:rsidRPr="005F4DFB">
              <w:t>Relação das empresas onde foram realizadas as cotações;</w:t>
            </w:r>
          </w:p>
          <w:p w:rsidR="005F4DFB" w:rsidRPr="005F4DFB" w:rsidP="005F4DFB" w14:paraId="3279FE5C" w14:textId="77777777">
            <w:pPr>
              <w:pStyle w:val="ListParagraph"/>
              <w:numPr>
                <w:ilvl w:val="0"/>
                <w:numId w:val="13"/>
              </w:numPr>
              <w:jc w:val="both"/>
            </w:pPr>
            <w:r w:rsidRPr="005F4DFB">
              <w:t>Totalização de valores de reavaliação ou desvalorização, por classificação contábil, para posterior contabilização patrimonial;</w:t>
            </w:r>
          </w:p>
          <w:p w:rsidR="005F4DFB" w:rsidRPr="005F4DFB" w:rsidP="005F4DFB" w14:paraId="0D1FDFF0" w14:textId="77777777">
            <w:pPr>
              <w:pStyle w:val="ListParagraph"/>
              <w:numPr>
                <w:ilvl w:val="0"/>
                <w:numId w:val="13"/>
              </w:numPr>
              <w:jc w:val="both"/>
            </w:pPr>
            <w:r w:rsidRPr="005F4DFB">
              <w:t>Laudo técnico confeccionado por Contador responsável, registrado no CRC-SP;</w:t>
            </w:r>
          </w:p>
          <w:p w:rsidR="005F4DFB" w:rsidRPr="005F4DFB" w:rsidP="005F4DFB" w14:paraId="1ADEA11E" w14:textId="77777777">
            <w:pPr>
              <w:pStyle w:val="ListParagraph"/>
              <w:numPr>
                <w:ilvl w:val="0"/>
                <w:numId w:val="13"/>
              </w:numPr>
              <w:jc w:val="both"/>
            </w:pPr>
            <w:r w:rsidRPr="005F4DFB">
              <w:t>Livro encadernado evidenciando todo trabalho realizado, contendo fotos e laudos;</w:t>
            </w:r>
          </w:p>
          <w:p w:rsidR="005F4DFB" w:rsidRPr="005F4DFB" w:rsidP="005F4DFB" w14:paraId="69D7AA17" w14:textId="77777777">
            <w:pPr>
              <w:pStyle w:val="ListParagraph"/>
              <w:numPr>
                <w:ilvl w:val="0"/>
                <w:numId w:val="13"/>
              </w:numPr>
              <w:jc w:val="both"/>
            </w:pPr>
            <w:r w:rsidRPr="005F4DFB">
              <w:t>Execução do serviço de acordo com as Leis e Normas Contábeis Aplicadas ao Setor Público, e, demais regulamentações em conformidade com as exigências do Tribunal de Contas do Estado de São Paulo;</w:t>
            </w:r>
          </w:p>
          <w:p w:rsidR="005F4DFB" w:rsidRPr="005F4DFB" w:rsidP="005F4DFB" w14:paraId="11A520AB" w14:textId="77777777">
            <w:pPr>
              <w:pStyle w:val="ListParagraph"/>
              <w:numPr>
                <w:ilvl w:val="0"/>
                <w:numId w:val="13"/>
              </w:numPr>
              <w:jc w:val="both"/>
            </w:pPr>
            <w:r w:rsidRPr="005F4DFB">
              <w:t>Disponibilização de arquivo digital, nos moldes e parâmetros da CSM Betha Cloud, para realização de importação;</w:t>
            </w:r>
          </w:p>
          <w:p w:rsidR="005F4DFB" w:rsidRPr="005F4DFB" w:rsidP="005F4DFB" w14:paraId="06E2F5EC" w14:textId="77777777">
            <w:pPr>
              <w:pStyle w:val="ListParagraph"/>
              <w:numPr>
                <w:ilvl w:val="0"/>
                <w:numId w:val="13"/>
              </w:numPr>
              <w:jc w:val="both"/>
            </w:pPr>
            <w:r w:rsidRPr="005F4DFB">
              <w:t>Fornecer inventário, em forma física e digital, dos bens patrimoniais;</w:t>
            </w:r>
          </w:p>
          <w:p w:rsidR="005F4DFB" w:rsidRPr="005F4DFB" w:rsidP="005F4DFB" w14:paraId="4C01223F" w14:textId="77777777">
            <w:pPr>
              <w:pStyle w:val="ListParagraph"/>
              <w:numPr>
                <w:ilvl w:val="0"/>
                <w:numId w:val="13"/>
              </w:numPr>
              <w:jc w:val="both"/>
            </w:pPr>
            <w:r w:rsidRPr="005F4DFB">
              <w:t>A contratada deverá apresentar atestado de capacidade técnica;</w:t>
            </w:r>
          </w:p>
          <w:p w:rsidR="005F4DFB" w:rsidRPr="005F4DFB" w:rsidP="005F4DFB" w14:paraId="628B979D" w14:textId="77777777">
            <w:pPr>
              <w:pStyle w:val="ListParagraph"/>
              <w:numPr>
                <w:ilvl w:val="0"/>
                <w:numId w:val="13"/>
              </w:numPr>
              <w:jc w:val="both"/>
            </w:pPr>
            <w:r w:rsidRPr="005F4DFB">
              <w:t>A empresa contratada deverá responsabilizar-se pela equipe que realizará os serviços, bem como por todos os custos dele decorrentes, inclusive com equipamentos de proteção individual;</w:t>
            </w:r>
          </w:p>
          <w:p w:rsidR="005F4DFB" w:rsidP="005F4DFB" w14:paraId="16BA46D6" w14:textId="23FB13A7">
            <w:pPr>
              <w:pStyle w:val="ListParagraph"/>
              <w:numPr>
                <w:ilvl w:val="0"/>
                <w:numId w:val="13"/>
              </w:numPr>
              <w:jc w:val="both"/>
            </w:pPr>
            <w:r w:rsidRPr="005F4DFB">
              <w:t>A quantidade de itens a ser reavaliada, na Câmara Municipal de Dois Córregos, está entre 500 e 700 unidades, aproximadamente</w:t>
            </w:r>
            <w:r w:rsidR="00D9747E">
              <w:t>;</w:t>
            </w:r>
          </w:p>
          <w:p w:rsidR="00611398" w:rsidP="005F4DFB" w14:paraId="17683045" w14:textId="5CF609D1">
            <w:pPr>
              <w:pStyle w:val="ListParagraph"/>
              <w:numPr>
                <w:ilvl w:val="0"/>
                <w:numId w:val="13"/>
              </w:numPr>
              <w:jc w:val="both"/>
            </w:pPr>
            <w:r>
              <w:t>Fornecimento de placas de identificação patrimonial para os bens que tiverem perdido a placa ou que a placa esteja em condições que impossibilite a identificação patrimonial</w:t>
            </w:r>
            <w:r w:rsidR="00D9747E">
              <w:t>;</w:t>
            </w:r>
          </w:p>
          <w:p w:rsidR="00611398" w:rsidRPr="005F4DFB" w:rsidP="005F4DFB" w14:paraId="20443BE0" w14:textId="45CA6DDA">
            <w:pPr>
              <w:pStyle w:val="ListParagraph"/>
              <w:numPr>
                <w:ilvl w:val="0"/>
                <w:numId w:val="13"/>
              </w:numPr>
              <w:jc w:val="both"/>
            </w:pPr>
            <w:r>
              <w:t>As placas deverão ter as medidas de 2cm x 4cm</w:t>
            </w:r>
            <w:r w:rsidR="00015A04">
              <w:t xml:space="preserve"> e estar em conformidade com o </w:t>
            </w:r>
            <w:r>
              <w:t xml:space="preserve">modelo utilizado pelo Ente. </w:t>
            </w:r>
          </w:p>
        </w:tc>
      </w:tr>
      <w:bookmarkEnd w:id="0"/>
    </w:tbl>
    <w:p w:rsidR="005F4DFB" w:rsidRPr="00716E78" w:rsidP="00EC189D" w14:paraId="43C2D145" w14:textId="77777777">
      <w:pPr>
        <w:rPr>
          <w:b/>
          <w:bCs/>
        </w:rPr>
      </w:pPr>
    </w:p>
    <w:p w:rsidR="008054CC" w:rsidRPr="00716E78" w:rsidP="008054CC" w14:paraId="418BC601" w14:textId="5C64357C">
      <w:pPr>
        <w:rPr>
          <w:b/>
          <w:bCs/>
        </w:rPr>
      </w:pPr>
      <w:r w:rsidRPr="00201BEA">
        <w:rPr>
          <w:b/>
          <w:bCs/>
        </w:rPr>
        <w:t>Previsão da data que deve ser adquirido os materiais / iniciada a prestação dos serviços</w:t>
      </w:r>
    </w:p>
    <w:tbl>
      <w:tblPr>
        <w:tblStyle w:val="TableGrid"/>
        <w:tblW w:w="0" w:type="auto"/>
        <w:tblLook w:val="04A0"/>
      </w:tblPr>
      <w:tblGrid>
        <w:gridCol w:w="9067"/>
      </w:tblGrid>
      <w:tr w14:paraId="3C476EC2" w14:textId="77777777" w:rsidTr="00D9747E">
        <w:tblPrEx>
          <w:tblW w:w="0" w:type="auto"/>
          <w:tblLook w:val="04A0"/>
        </w:tblPrEx>
        <w:tc>
          <w:tcPr>
            <w:tcW w:w="9067" w:type="dxa"/>
          </w:tcPr>
          <w:p w:rsidR="008054CC" w:rsidP="003E278D" w14:paraId="2A37DDDF" w14:textId="3841BA7D">
            <w:r>
              <w:t>Imediatamente</w:t>
            </w:r>
          </w:p>
        </w:tc>
      </w:tr>
    </w:tbl>
    <w:p w:rsidR="008054CC" w:rsidRPr="00442C95" w:rsidP="00AE76B4" w14:paraId="1B70CB8A" w14:textId="77777777">
      <w:pPr>
        <w:spacing w:after="0" w:line="240" w:lineRule="auto"/>
      </w:pPr>
    </w:p>
    <w:sectPr w:rsidSect="00B82A07">
      <w:headerReference w:type="default" r:id="rId6"/>
      <w:footerReference w:type="default" r:id="rId7"/>
      <w:type w:val="continuous"/>
      <w:pgSz w:w="11906" w:h="16838"/>
      <w:pgMar w:top="2127" w:right="851" w:bottom="1701" w:left="1701" w:header="284" w:footer="35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371543660"/>
      <w:docPartObj>
        <w:docPartGallery w:val="Page Numbers (Bottom of Page)"/>
        <w:docPartUnique/>
      </w:docPartObj>
    </w:sdtPr>
    <w:sdtContent>
      <w:p w:rsidR="009B1A34" w:rsidRPr="009F154A" w:rsidP="009B1A34" w14:paraId="6AEF9CAE" w14:textId="77777777">
        <w:pPr>
          <w:pStyle w:val="Header"/>
          <w:jc w:val="center"/>
          <w:rPr>
            <w:color w:val="1F497D" w:themeColor="text2"/>
            <w:sz w:val="18"/>
            <w:szCs w:val="18"/>
          </w:rPr>
        </w:pPr>
        <w:r w:rsidRPr="009F154A">
          <w:rPr>
            <w:color w:val="1F497D" w:themeColor="text2"/>
            <w:sz w:val="18"/>
            <w:szCs w:val="18"/>
          </w:rPr>
          <w:t>Av. D. Pedro I, 455 – CEP 17300-0</w:t>
        </w:r>
        <w:r w:rsidR="00206F8B">
          <w:rPr>
            <w:color w:val="1F497D" w:themeColor="text2"/>
            <w:sz w:val="18"/>
            <w:szCs w:val="18"/>
          </w:rPr>
          <w:t>49</w:t>
        </w:r>
        <w:r w:rsidR="003C672B">
          <w:rPr>
            <w:color w:val="1F497D" w:themeColor="text2"/>
            <w:sz w:val="18"/>
            <w:szCs w:val="18"/>
          </w:rPr>
          <w:t xml:space="preserve"> </w:t>
        </w:r>
        <w:r w:rsidR="00D70BAE">
          <w:rPr>
            <w:color w:val="1F497D" w:themeColor="text2"/>
            <w:sz w:val="18"/>
            <w:szCs w:val="18"/>
          </w:rPr>
          <w:t>-</w:t>
        </w:r>
        <w:r w:rsidR="003C672B">
          <w:rPr>
            <w:color w:val="1F497D" w:themeColor="text2"/>
            <w:sz w:val="18"/>
            <w:szCs w:val="18"/>
          </w:rPr>
          <w:t xml:space="preserve"> </w:t>
        </w:r>
        <w:r>
          <w:rPr>
            <w:color w:val="1F497D" w:themeColor="text2"/>
            <w:sz w:val="18"/>
            <w:szCs w:val="18"/>
          </w:rPr>
          <w:t>Dois Córregos – Estado de São Paulo - Brasil</w:t>
        </w:r>
      </w:p>
      <w:p w:rsidR="005B48AF" w:rsidP="144571BE" w14:paraId="055AA378" w14:textId="77777777">
        <w:pPr>
          <w:pStyle w:val="Header"/>
          <w:jc w:val="center"/>
          <w:rPr>
            <w:color w:val="1F497D" w:themeColor="text2"/>
            <w:sz w:val="18"/>
            <w:szCs w:val="18"/>
          </w:rPr>
        </w:pPr>
        <w:r w:rsidRPr="144571BE">
          <w:rPr>
            <w:color w:val="1F497D" w:themeColor="text2"/>
            <w:sz w:val="18"/>
            <w:szCs w:val="18"/>
          </w:rPr>
          <w:t>Fones (14) 3652-2033/3652-3553 – E-mail camara@doiscorregos.sp.leg.br</w:t>
        </w:r>
      </w:p>
      <w:p w:rsidR="009B1A34" w:rsidRPr="00245730" w:rsidP="144571BE" w14:paraId="013DE792" w14:textId="77777777">
        <w:pPr>
          <w:pStyle w:val="Footer"/>
          <w:jc w:val="right"/>
          <w:rPr>
            <w:b/>
            <w:bCs/>
            <w:color w:val="002060"/>
            <w:sz w:val="20"/>
            <w:szCs w:val="20"/>
          </w:rPr>
        </w:pPr>
      </w:p>
    </w:sdtContent>
  </w:sdt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B1A34" w:rsidP="009B1A34" w14:paraId="4747921A" w14:textId="77777777">
    <w:pPr>
      <w:pStyle w:val="Header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3335</wp:posOffset>
          </wp:positionV>
          <wp:extent cx="668655" cy="835819"/>
          <wp:effectExtent l="0" t="0" r="0" b="2540"/>
          <wp:wrapNone/>
          <wp:docPr id="4" name="Imagem 4" descr="Brasão do Municíp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2596263" name="Picture 1" descr="Brasão do Município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8655" cy="83581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B1A34" w:rsidP="009B1A34" w14:paraId="1FBCB744" w14:textId="77777777">
    <w:pPr>
      <w:pStyle w:val="Header"/>
      <w:tabs>
        <w:tab w:val="clear" w:pos="4252"/>
        <w:tab w:val="center" w:pos="4678"/>
      </w:tabs>
    </w:pPr>
    <w:r>
      <w:ptab w:relativeTo="margin" w:alignment="center" w:leader="none"/>
    </w:r>
  </w:p>
  <w:p w:rsidR="009B1A34" w:rsidP="009B1A34" w14:paraId="25CF7655" w14:textId="77777777">
    <w:pPr>
      <w:pStyle w:val="Header"/>
      <w:tabs>
        <w:tab w:val="left" w:pos="2400"/>
        <w:tab w:val="clear" w:pos="4252"/>
        <w:tab w:val="clear" w:pos="8504"/>
      </w:tabs>
    </w:pPr>
    <w:r>
      <w:tab/>
    </w:r>
  </w:p>
  <w:p w:rsidR="009B1A34" w:rsidP="009B1A34" w14:paraId="22FB716C" w14:textId="77777777">
    <w:pPr>
      <w:pStyle w:val="Header"/>
    </w:pPr>
  </w:p>
  <w:p w:rsidR="009B1A34" w:rsidP="009B1A34" w14:paraId="233B0E35" w14:textId="77777777">
    <w:pPr>
      <w:pStyle w:val="Header"/>
    </w:pPr>
  </w:p>
  <w:p w:rsidR="009B1A34" w:rsidP="009B1A34" w14:paraId="2B9CD628" w14:textId="77777777">
    <w:pPr>
      <w:pStyle w:val="Header"/>
      <w:jc w:val="center"/>
      <w:rPr>
        <w:b/>
        <w:color w:val="1F497D" w:themeColor="text2"/>
        <w:sz w:val="18"/>
        <w:szCs w:val="18"/>
      </w:rPr>
    </w:pPr>
    <w:r>
      <w:rPr>
        <w:b/>
        <w:color w:val="1F497D" w:themeColor="text2"/>
        <w:sz w:val="18"/>
        <w:szCs w:val="18"/>
      </w:rPr>
      <w:t>CÂMA</w:t>
    </w:r>
    <w:r w:rsidRPr="009F154A">
      <w:rPr>
        <w:b/>
        <w:color w:val="1F497D" w:themeColor="text2"/>
        <w:sz w:val="18"/>
        <w:szCs w:val="18"/>
      </w:rPr>
      <w:t>RA MUNICIPAL DE DOIS CÓRREG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42D6438"/>
    <w:multiLevelType w:val="multilevel"/>
    <w:tmpl w:val="2D4E53CE"/>
    <w:lvl w:ilvl="0">
      <w:start w:val="1"/>
      <w:numFmt w:val="decimal"/>
      <w:lvlText w:val="%1"/>
      <w:lvlJc w:val="left"/>
      <w:pPr>
        <w:ind w:left="177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1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9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96" w:hanging="1800"/>
      </w:pPr>
      <w:rPr>
        <w:rFonts w:hint="default"/>
      </w:rPr>
    </w:lvl>
  </w:abstractNum>
  <w:abstractNum w:abstractNumId="1">
    <w:nsid w:val="0B987E3D"/>
    <w:multiLevelType w:val="hybridMultilevel"/>
    <w:tmpl w:val="B76E806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FB7E57"/>
    <w:multiLevelType w:val="hybridMultilevel"/>
    <w:tmpl w:val="D53E3E2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432E77"/>
    <w:multiLevelType w:val="hybridMultilevel"/>
    <w:tmpl w:val="13982CF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B23F11"/>
    <w:multiLevelType w:val="hybridMultilevel"/>
    <w:tmpl w:val="CF4C11D2"/>
    <w:lvl w:ilvl="0">
      <w:start w:val="1"/>
      <w:numFmt w:val="bullet"/>
      <w:lvlText w:val=""/>
      <w:lvlJc w:val="left"/>
      <w:pPr>
        <w:ind w:left="1065" w:hanging="705"/>
      </w:pPr>
      <w:rPr>
        <w:rFonts w:ascii="Wingdings" w:hAnsi="Wingdings" w:hint="default"/>
      </w:rPr>
    </w:lvl>
    <w:lvl w:ilvl="1">
      <w:start w:val="1905"/>
      <w:numFmt w:val="bullet"/>
      <w:lvlText w:val="•"/>
      <w:lvlJc w:val="left"/>
      <w:pPr>
        <w:ind w:left="1785" w:hanging="705"/>
      </w:pPr>
      <w:rPr>
        <w:rFonts w:ascii="Calibri" w:eastAsia="Calibri" w:hAnsi="Calibri" w:cs="Calibri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9B7331"/>
    <w:multiLevelType w:val="hybridMultilevel"/>
    <w:tmpl w:val="E5220E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2A3736"/>
    <w:multiLevelType w:val="hybridMultilevel"/>
    <w:tmpl w:val="2C9A9D7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0E62F8"/>
    <w:multiLevelType w:val="hybridMultilevel"/>
    <w:tmpl w:val="26F85A3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4F663E"/>
    <w:multiLevelType w:val="hybridMultilevel"/>
    <w:tmpl w:val="CF4AE78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4142BE"/>
    <w:multiLevelType w:val="hybridMultilevel"/>
    <w:tmpl w:val="3906F4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581796"/>
    <w:multiLevelType w:val="hybridMultilevel"/>
    <w:tmpl w:val="21946B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187F79"/>
    <w:multiLevelType w:val="hybridMultilevel"/>
    <w:tmpl w:val="39E09728"/>
    <w:lvl w:ilvl="0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>
    <w:nsid w:val="7CCB4D81"/>
    <w:multiLevelType w:val="hybridMultilevel"/>
    <w:tmpl w:val="3AC2984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1"/>
  </w:num>
  <w:num w:numId="4">
    <w:abstractNumId w:val="3"/>
  </w:num>
  <w:num w:numId="5">
    <w:abstractNumId w:val="2"/>
  </w:num>
  <w:num w:numId="6">
    <w:abstractNumId w:val="6"/>
  </w:num>
  <w:num w:numId="7">
    <w:abstractNumId w:val="7"/>
  </w:num>
  <w:num w:numId="8">
    <w:abstractNumId w:val="4"/>
  </w:num>
  <w:num w:numId="9">
    <w:abstractNumId w:val="1"/>
  </w:num>
  <w:num w:numId="10">
    <w:abstractNumId w:val="10"/>
  </w:num>
  <w:num w:numId="11">
    <w:abstractNumId w:val="8"/>
  </w:num>
  <w:num w:numId="12">
    <w:abstractNumId w:val="5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808"/>
    <w:rsid w:val="00003406"/>
    <w:rsid w:val="0000654D"/>
    <w:rsid w:val="00006E46"/>
    <w:rsid w:val="000074B7"/>
    <w:rsid w:val="00010C87"/>
    <w:rsid w:val="00011B64"/>
    <w:rsid w:val="0001240B"/>
    <w:rsid w:val="000153E2"/>
    <w:rsid w:val="00015755"/>
    <w:rsid w:val="00015A04"/>
    <w:rsid w:val="00021D50"/>
    <w:rsid w:val="00030552"/>
    <w:rsid w:val="0003081B"/>
    <w:rsid w:val="00033D43"/>
    <w:rsid w:val="00034458"/>
    <w:rsid w:val="000403C4"/>
    <w:rsid w:val="00046E75"/>
    <w:rsid w:val="000531F5"/>
    <w:rsid w:val="0006541E"/>
    <w:rsid w:val="00072CE2"/>
    <w:rsid w:val="000752AF"/>
    <w:rsid w:val="00080BDE"/>
    <w:rsid w:val="00082569"/>
    <w:rsid w:val="00087DF4"/>
    <w:rsid w:val="000906EB"/>
    <w:rsid w:val="0009152E"/>
    <w:rsid w:val="0009163C"/>
    <w:rsid w:val="0009490C"/>
    <w:rsid w:val="00095F3E"/>
    <w:rsid w:val="00097943"/>
    <w:rsid w:val="000A20A4"/>
    <w:rsid w:val="000A36C6"/>
    <w:rsid w:val="000A6241"/>
    <w:rsid w:val="000B0F88"/>
    <w:rsid w:val="000B26AB"/>
    <w:rsid w:val="000B4BAA"/>
    <w:rsid w:val="000B73B3"/>
    <w:rsid w:val="000B754A"/>
    <w:rsid w:val="000C5888"/>
    <w:rsid w:val="000D20A4"/>
    <w:rsid w:val="000D294E"/>
    <w:rsid w:val="000D5FA1"/>
    <w:rsid w:val="000D70E6"/>
    <w:rsid w:val="000D748C"/>
    <w:rsid w:val="000E0F78"/>
    <w:rsid w:val="000E25D3"/>
    <w:rsid w:val="000E29FD"/>
    <w:rsid w:val="000E3B92"/>
    <w:rsid w:val="000E559C"/>
    <w:rsid w:val="000F17AC"/>
    <w:rsid w:val="000F3376"/>
    <w:rsid w:val="000F51D4"/>
    <w:rsid w:val="000F75E8"/>
    <w:rsid w:val="00100F7E"/>
    <w:rsid w:val="001023A1"/>
    <w:rsid w:val="00112A73"/>
    <w:rsid w:val="00112EF8"/>
    <w:rsid w:val="00114E9F"/>
    <w:rsid w:val="00115B1E"/>
    <w:rsid w:val="00117C68"/>
    <w:rsid w:val="00120359"/>
    <w:rsid w:val="00121276"/>
    <w:rsid w:val="0012242E"/>
    <w:rsid w:val="00122AA9"/>
    <w:rsid w:val="00122DE7"/>
    <w:rsid w:val="0012784F"/>
    <w:rsid w:val="00134533"/>
    <w:rsid w:val="00134874"/>
    <w:rsid w:val="00135837"/>
    <w:rsid w:val="0014052B"/>
    <w:rsid w:val="0014056D"/>
    <w:rsid w:val="001407C0"/>
    <w:rsid w:val="001416E0"/>
    <w:rsid w:val="00152857"/>
    <w:rsid w:val="001569F5"/>
    <w:rsid w:val="001605A2"/>
    <w:rsid w:val="001776AC"/>
    <w:rsid w:val="00183D9A"/>
    <w:rsid w:val="00190508"/>
    <w:rsid w:val="00192E74"/>
    <w:rsid w:val="001B06D0"/>
    <w:rsid w:val="001B3267"/>
    <w:rsid w:val="001B3688"/>
    <w:rsid w:val="001B36D9"/>
    <w:rsid w:val="001B661F"/>
    <w:rsid w:val="001C2618"/>
    <w:rsid w:val="001C4F5B"/>
    <w:rsid w:val="001C6DB4"/>
    <w:rsid w:val="001D0AD7"/>
    <w:rsid w:val="001D41E2"/>
    <w:rsid w:val="001D4BAC"/>
    <w:rsid w:val="001D55E1"/>
    <w:rsid w:val="001D6D76"/>
    <w:rsid w:val="001E3452"/>
    <w:rsid w:val="001E4869"/>
    <w:rsid w:val="001E4A83"/>
    <w:rsid w:val="001E70F9"/>
    <w:rsid w:val="001F1C33"/>
    <w:rsid w:val="001F560C"/>
    <w:rsid w:val="00201BEA"/>
    <w:rsid w:val="0020226F"/>
    <w:rsid w:val="002038E1"/>
    <w:rsid w:val="00203C05"/>
    <w:rsid w:val="00204AB0"/>
    <w:rsid w:val="00206262"/>
    <w:rsid w:val="00206F8B"/>
    <w:rsid w:val="00210B83"/>
    <w:rsid w:val="00211BAA"/>
    <w:rsid w:val="00221E32"/>
    <w:rsid w:val="00222621"/>
    <w:rsid w:val="00224B70"/>
    <w:rsid w:val="00225319"/>
    <w:rsid w:val="002263CC"/>
    <w:rsid w:val="00227894"/>
    <w:rsid w:val="002301D6"/>
    <w:rsid w:val="0023357E"/>
    <w:rsid w:val="00234DD2"/>
    <w:rsid w:val="0023616D"/>
    <w:rsid w:val="00237CE9"/>
    <w:rsid w:val="00245730"/>
    <w:rsid w:val="00253DE3"/>
    <w:rsid w:val="00272815"/>
    <w:rsid w:val="00273D43"/>
    <w:rsid w:val="002744CE"/>
    <w:rsid w:val="002768B9"/>
    <w:rsid w:val="002769ED"/>
    <w:rsid w:val="00285544"/>
    <w:rsid w:val="0029110F"/>
    <w:rsid w:val="00291C88"/>
    <w:rsid w:val="0029490D"/>
    <w:rsid w:val="00295707"/>
    <w:rsid w:val="00296339"/>
    <w:rsid w:val="002A2372"/>
    <w:rsid w:val="002A61F0"/>
    <w:rsid w:val="002A674C"/>
    <w:rsid w:val="002A7CF5"/>
    <w:rsid w:val="002B2EF7"/>
    <w:rsid w:val="002B4B84"/>
    <w:rsid w:val="002B538E"/>
    <w:rsid w:val="002B68E9"/>
    <w:rsid w:val="002B7165"/>
    <w:rsid w:val="002C07D7"/>
    <w:rsid w:val="002C0CB2"/>
    <w:rsid w:val="002C5A23"/>
    <w:rsid w:val="002D27B7"/>
    <w:rsid w:val="002D470D"/>
    <w:rsid w:val="002D6FBF"/>
    <w:rsid w:val="002D70B9"/>
    <w:rsid w:val="002E1AD1"/>
    <w:rsid w:val="002F0EC9"/>
    <w:rsid w:val="002F1205"/>
    <w:rsid w:val="002F36EA"/>
    <w:rsid w:val="002F4565"/>
    <w:rsid w:val="002F48F6"/>
    <w:rsid w:val="002F4E29"/>
    <w:rsid w:val="002F6721"/>
    <w:rsid w:val="0030069C"/>
    <w:rsid w:val="003059D1"/>
    <w:rsid w:val="00311A91"/>
    <w:rsid w:val="00312B2E"/>
    <w:rsid w:val="0031325A"/>
    <w:rsid w:val="00313CF6"/>
    <w:rsid w:val="00314EDF"/>
    <w:rsid w:val="00315A7A"/>
    <w:rsid w:val="00320D93"/>
    <w:rsid w:val="00323275"/>
    <w:rsid w:val="003302E9"/>
    <w:rsid w:val="00334371"/>
    <w:rsid w:val="00335D78"/>
    <w:rsid w:val="00337531"/>
    <w:rsid w:val="0033755A"/>
    <w:rsid w:val="00342E8A"/>
    <w:rsid w:val="00345FF7"/>
    <w:rsid w:val="00346E55"/>
    <w:rsid w:val="00351C3F"/>
    <w:rsid w:val="003570BE"/>
    <w:rsid w:val="003575EC"/>
    <w:rsid w:val="00361185"/>
    <w:rsid w:val="003638D0"/>
    <w:rsid w:val="0036394B"/>
    <w:rsid w:val="00365107"/>
    <w:rsid w:val="0036554F"/>
    <w:rsid w:val="003669E4"/>
    <w:rsid w:val="00370FDC"/>
    <w:rsid w:val="003727FD"/>
    <w:rsid w:val="003762A7"/>
    <w:rsid w:val="003828C0"/>
    <w:rsid w:val="00383F35"/>
    <w:rsid w:val="00386B37"/>
    <w:rsid w:val="00387855"/>
    <w:rsid w:val="00390256"/>
    <w:rsid w:val="0039243F"/>
    <w:rsid w:val="0039349D"/>
    <w:rsid w:val="00395CA1"/>
    <w:rsid w:val="00396DBD"/>
    <w:rsid w:val="003A4638"/>
    <w:rsid w:val="003A51EA"/>
    <w:rsid w:val="003A697A"/>
    <w:rsid w:val="003B6A0A"/>
    <w:rsid w:val="003B78EA"/>
    <w:rsid w:val="003C672B"/>
    <w:rsid w:val="003C6D0A"/>
    <w:rsid w:val="003D2851"/>
    <w:rsid w:val="003E278D"/>
    <w:rsid w:val="003E42EB"/>
    <w:rsid w:val="003E6E62"/>
    <w:rsid w:val="003E7C50"/>
    <w:rsid w:val="003F4D09"/>
    <w:rsid w:val="003F56E7"/>
    <w:rsid w:val="003F69E8"/>
    <w:rsid w:val="00402441"/>
    <w:rsid w:val="00403539"/>
    <w:rsid w:val="004043D9"/>
    <w:rsid w:val="00411C07"/>
    <w:rsid w:val="0041626F"/>
    <w:rsid w:val="00417E15"/>
    <w:rsid w:val="00421C5D"/>
    <w:rsid w:val="00423EA7"/>
    <w:rsid w:val="00425382"/>
    <w:rsid w:val="00425ADC"/>
    <w:rsid w:val="00430B6C"/>
    <w:rsid w:val="0043332C"/>
    <w:rsid w:val="0043528E"/>
    <w:rsid w:val="00435AE0"/>
    <w:rsid w:val="004404D6"/>
    <w:rsid w:val="00440C43"/>
    <w:rsid w:val="00441097"/>
    <w:rsid w:val="00442C95"/>
    <w:rsid w:val="00444363"/>
    <w:rsid w:val="004445F2"/>
    <w:rsid w:val="00445217"/>
    <w:rsid w:val="00450CA1"/>
    <w:rsid w:val="00453844"/>
    <w:rsid w:val="0045551D"/>
    <w:rsid w:val="00457E49"/>
    <w:rsid w:val="004607E8"/>
    <w:rsid w:val="00461180"/>
    <w:rsid w:val="00467F55"/>
    <w:rsid w:val="00474D3F"/>
    <w:rsid w:val="004809EC"/>
    <w:rsid w:val="00480B21"/>
    <w:rsid w:val="0048159D"/>
    <w:rsid w:val="00484117"/>
    <w:rsid w:val="004862E0"/>
    <w:rsid w:val="0048665C"/>
    <w:rsid w:val="00487ABB"/>
    <w:rsid w:val="00490037"/>
    <w:rsid w:val="004927B7"/>
    <w:rsid w:val="00495712"/>
    <w:rsid w:val="0049661D"/>
    <w:rsid w:val="00496977"/>
    <w:rsid w:val="004A3DB4"/>
    <w:rsid w:val="004A5E1B"/>
    <w:rsid w:val="004A60C1"/>
    <w:rsid w:val="004B2A3C"/>
    <w:rsid w:val="004B327F"/>
    <w:rsid w:val="004C0477"/>
    <w:rsid w:val="004C228F"/>
    <w:rsid w:val="004C3BC7"/>
    <w:rsid w:val="004C3FA2"/>
    <w:rsid w:val="004C5A02"/>
    <w:rsid w:val="004D2AC2"/>
    <w:rsid w:val="004D37CB"/>
    <w:rsid w:val="004D3941"/>
    <w:rsid w:val="004E0071"/>
    <w:rsid w:val="004E02B7"/>
    <w:rsid w:val="004F3C98"/>
    <w:rsid w:val="004F5B7E"/>
    <w:rsid w:val="004F5CA2"/>
    <w:rsid w:val="00502B3A"/>
    <w:rsid w:val="0051013E"/>
    <w:rsid w:val="005102AD"/>
    <w:rsid w:val="00511960"/>
    <w:rsid w:val="00513C8A"/>
    <w:rsid w:val="00516B96"/>
    <w:rsid w:val="00522EFE"/>
    <w:rsid w:val="005259E7"/>
    <w:rsid w:val="0053259A"/>
    <w:rsid w:val="0053559B"/>
    <w:rsid w:val="00540CA7"/>
    <w:rsid w:val="0054246D"/>
    <w:rsid w:val="005428E5"/>
    <w:rsid w:val="00545234"/>
    <w:rsid w:val="00551DE5"/>
    <w:rsid w:val="00552B8E"/>
    <w:rsid w:val="00557B85"/>
    <w:rsid w:val="00570968"/>
    <w:rsid w:val="00573469"/>
    <w:rsid w:val="00574A2D"/>
    <w:rsid w:val="005765CA"/>
    <w:rsid w:val="00582CA3"/>
    <w:rsid w:val="00582F71"/>
    <w:rsid w:val="005831CF"/>
    <w:rsid w:val="00587F26"/>
    <w:rsid w:val="00587F27"/>
    <w:rsid w:val="0059018D"/>
    <w:rsid w:val="00591FC7"/>
    <w:rsid w:val="005A1764"/>
    <w:rsid w:val="005A2740"/>
    <w:rsid w:val="005A2DBA"/>
    <w:rsid w:val="005B090F"/>
    <w:rsid w:val="005B3470"/>
    <w:rsid w:val="005B39AF"/>
    <w:rsid w:val="005B45A4"/>
    <w:rsid w:val="005B48AF"/>
    <w:rsid w:val="005B4FE5"/>
    <w:rsid w:val="005B7251"/>
    <w:rsid w:val="005C0370"/>
    <w:rsid w:val="005D0967"/>
    <w:rsid w:val="005D10BD"/>
    <w:rsid w:val="005D3CDB"/>
    <w:rsid w:val="005D4C69"/>
    <w:rsid w:val="005D5655"/>
    <w:rsid w:val="005D6320"/>
    <w:rsid w:val="005E1670"/>
    <w:rsid w:val="005E1BE9"/>
    <w:rsid w:val="005E3354"/>
    <w:rsid w:val="005E3715"/>
    <w:rsid w:val="005E507D"/>
    <w:rsid w:val="005E73D5"/>
    <w:rsid w:val="005E74A4"/>
    <w:rsid w:val="005F4DFB"/>
    <w:rsid w:val="005F646C"/>
    <w:rsid w:val="00603912"/>
    <w:rsid w:val="00611398"/>
    <w:rsid w:val="00611E55"/>
    <w:rsid w:val="00622712"/>
    <w:rsid w:val="00623496"/>
    <w:rsid w:val="00624334"/>
    <w:rsid w:val="00626E2B"/>
    <w:rsid w:val="006337FB"/>
    <w:rsid w:val="006368E6"/>
    <w:rsid w:val="006431D6"/>
    <w:rsid w:val="00644624"/>
    <w:rsid w:val="0064578B"/>
    <w:rsid w:val="00645997"/>
    <w:rsid w:val="00653C29"/>
    <w:rsid w:val="00655073"/>
    <w:rsid w:val="00655198"/>
    <w:rsid w:val="006575B2"/>
    <w:rsid w:val="00660510"/>
    <w:rsid w:val="0066330E"/>
    <w:rsid w:val="00667E06"/>
    <w:rsid w:val="00670365"/>
    <w:rsid w:val="00670A7B"/>
    <w:rsid w:val="00671891"/>
    <w:rsid w:val="00675503"/>
    <w:rsid w:val="00676EAC"/>
    <w:rsid w:val="006771D0"/>
    <w:rsid w:val="00677849"/>
    <w:rsid w:val="00677BB9"/>
    <w:rsid w:val="00677DE0"/>
    <w:rsid w:val="00685D91"/>
    <w:rsid w:val="00690AD0"/>
    <w:rsid w:val="006A275A"/>
    <w:rsid w:val="006A5BC6"/>
    <w:rsid w:val="006A69D7"/>
    <w:rsid w:val="006B01AC"/>
    <w:rsid w:val="006B2395"/>
    <w:rsid w:val="006C2BEE"/>
    <w:rsid w:val="006C2CBF"/>
    <w:rsid w:val="006D5A14"/>
    <w:rsid w:val="006D7D56"/>
    <w:rsid w:val="006E0D8D"/>
    <w:rsid w:val="006E3031"/>
    <w:rsid w:val="006E4EE2"/>
    <w:rsid w:val="006E68EB"/>
    <w:rsid w:val="006E7513"/>
    <w:rsid w:val="006F05FC"/>
    <w:rsid w:val="006F30EA"/>
    <w:rsid w:val="006F3625"/>
    <w:rsid w:val="006F5637"/>
    <w:rsid w:val="0070042A"/>
    <w:rsid w:val="00716CF3"/>
    <w:rsid w:val="00716E78"/>
    <w:rsid w:val="00720D86"/>
    <w:rsid w:val="00726C19"/>
    <w:rsid w:val="0072718E"/>
    <w:rsid w:val="00732BC9"/>
    <w:rsid w:val="00733A1B"/>
    <w:rsid w:val="00734E08"/>
    <w:rsid w:val="00740C3C"/>
    <w:rsid w:val="007416D6"/>
    <w:rsid w:val="0074285D"/>
    <w:rsid w:val="00751DA3"/>
    <w:rsid w:val="007533AF"/>
    <w:rsid w:val="0075370B"/>
    <w:rsid w:val="00760CD4"/>
    <w:rsid w:val="00761037"/>
    <w:rsid w:val="00763CFC"/>
    <w:rsid w:val="00765EBA"/>
    <w:rsid w:val="00771FCD"/>
    <w:rsid w:val="00772E77"/>
    <w:rsid w:val="0077674A"/>
    <w:rsid w:val="007779AB"/>
    <w:rsid w:val="0078052C"/>
    <w:rsid w:val="00783D26"/>
    <w:rsid w:val="007913BF"/>
    <w:rsid w:val="00793228"/>
    <w:rsid w:val="007953BB"/>
    <w:rsid w:val="007A0AEA"/>
    <w:rsid w:val="007A10A5"/>
    <w:rsid w:val="007A6265"/>
    <w:rsid w:val="007B06C7"/>
    <w:rsid w:val="007B3F9E"/>
    <w:rsid w:val="007B545B"/>
    <w:rsid w:val="007B629C"/>
    <w:rsid w:val="007C22E9"/>
    <w:rsid w:val="007C32B6"/>
    <w:rsid w:val="007C3ED9"/>
    <w:rsid w:val="007C6C64"/>
    <w:rsid w:val="007D08F7"/>
    <w:rsid w:val="007D09C8"/>
    <w:rsid w:val="007D3832"/>
    <w:rsid w:val="007D570E"/>
    <w:rsid w:val="007D5860"/>
    <w:rsid w:val="007D70F6"/>
    <w:rsid w:val="007E3708"/>
    <w:rsid w:val="007E381A"/>
    <w:rsid w:val="007E7D59"/>
    <w:rsid w:val="007F119E"/>
    <w:rsid w:val="007F3347"/>
    <w:rsid w:val="007F6989"/>
    <w:rsid w:val="008054CC"/>
    <w:rsid w:val="0080551B"/>
    <w:rsid w:val="00824A69"/>
    <w:rsid w:val="008262C1"/>
    <w:rsid w:val="008267CC"/>
    <w:rsid w:val="00826FD6"/>
    <w:rsid w:val="008309CF"/>
    <w:rsid w:val="008316CF"/>
    <w:rsid w:val="00831C53"/>
    <w:rsid w:val="00831F47"/>
    <w:rsid w:val="00835EA7"/>
    <w:rsid w:val="00837623"/>
    <w:rsid w:val="00837824"/>
    <w:rsid w:val="00846795"/>
    <w:rsid w:val="0085042C"/>
    <w:rsid w:val="00855ED1"/>
    <w:rsid w:val="008636D5"/>
    <w:rsid w:val="00865FC9"/>
    <w:rsid w:val="00866CA3"/>
    <w:rsid w:val="008672A9"/>
    <w:rsid w:val="0086769E"/>
    <w:rsid w:val="00867AE6"/>
    <w:rsid w:val="00870EC1"/>
    <w:rsid w:val="00872A42"/>
    <w:rsid w:val="008764B9"/>
    <w:rsid w:val="00877F8D"/>
    <w:rsid w:val="008800DE"/>
    <w:rsid w:val="00885413"/>
    <w:rsid w:val="008900AE"/>
    <w:rsid w:val="00890D20"/>
    <w:rsid w:val="0089362B"/>
    <w:rsid w:val="00895C44"/>
    <w:rsid w:val="00895E7D"/>
    <w:rsid w:val="008973D8"/>
    <w:rsid w:val="008A0903"/>
    <w:rsid w:val="008A3CCC"/>
    <w:rsid w:val="008A3CE2"/>
    <w:rsid w:val="008A42BA"/>
    <w:rsid w:val="008B4884"/>
    <w:rsid w:val="008B6B5E"/>
    <w:rsid w:val="008C3E9C"/>
    <w:rsid w:val="008C6974"/>
    <w:rsid w:val="008D209E"/>
    <w:rsid w:val="008D6608"/>
    <w:rsid w:val="008D73DF"/>
    <w:rsid w:val="008D7A7D"/>
    <w:rsid w:val="008E0EC4"/>
    <w:rsid w:val="008E2B0E"/>
    <w:rsid w:val="008E52AB"/>
    <w:rsid w:val="008F03ED"/>
    <w:rsid w:val="008F1146"/>
    <w:rsid w:val="00900775"/>
    <w:rsid w:val="00900E9A"/>
    <w:rsid w:val="009105F2"/>
    <w:rsid w:val="00912167"/>
    <w:rsid w:val="009122EA"/>
    <w:rsid w:val="009135F4"/>
    <w:rsid w:val="00913D63"/>
    <w:rsid w:val="00921339"/>
    <w:rsid w:val="00924043"/>
    <w:rsid w:val="00926EC3"/>
    <w:rsid w:val="00927FF1"/>
    <w:rsid w:val="0093044E"/>
    <w:rsid w:val="0093410D"/>
    <w:rsid w:val="00935532"/>
    <w:rsid w:val="009357EA"/>
    <w:rsid w:val="009412CB"/>
    <w:rsid w:val="0094186C"/>
    <w:rsid w:val="00942A3A"/>
    <w:rsid w:val="00943B23"/>
    <w:rsid w:val="00943EED"/>
    <w:rsid w:val="00945830"/>
    <w:rsid w:val="0095000C"/>
    <w:rsid w:val="0095755A"/>
    <w:rsid w:val="00957FC4"/>
    <w:rsid w:val="00960538"/>
    <w:rsid w:val="00964564"/>
    <w:rsid w:val="009744F7"/>
    <w:rsid w:val="0098196C"/>
    <w:rsid w:val="00981978"/>
    <w:rsid w:val="0098238A"/>
    <w:rsid w:val="00990EBC"/>
    <w:rsid w:val="009A5A46"/>
    <w:rsid w:val="009A6240"/>
    <w:rsid w:val="009B049D"/>
    <w:rsid w:val="009B1A34"/>
    <w:rsid w:val="009B38E8"/>
    <w:rsid w:val="009B438D"/>
    <w:rsid w:val="009B4FB0"/>
    <w:rsid w:val="009B597D"/>
    <w:rsid w:val="009B6D2D"/>
    <w:rsid w:val="009C5B73"/>
    <w:rsid w:val="009C6FB1"/>
    <w:rsid w:val="009D3771"/>
    <w:rsid w:val="009D3DFC"/>
    <w:rsid w:val="009D48A1"/>
    <w:rsid w:val="009D4EBC"/>
    <w:rsid w:val="009D5EED"/>
    <w:rsid w:val="009D6499"/>
    <w:rsid w:val="009D64A4"/>
    <w:rsid w:val="009D6CF3"/>
    <w:rsid w:val="009F154A"/>
    <w:rsid w:val="009F3468"/>
    <w:rsid w:val="009F4077"/>
    <w:rsid w:val="009F4C33"/>
    <w:rsid w:val="00A01873"/>
    <w:rsid w:val="00A0230B"/>
    <w:rsid w:val="00A03B7C"/>
    <w:rsid w:val="00A0636C"/>
    <w:rsid w:val="00A111E6"/>
    <w:rsid w:val="00A131BD"/>
    <w:rsid w:val="00A15B16"/>
    <w:rsid w:val="00A172E3"/>
    <w:rsid w:val="00A1738A"/>
    <w:rsid w:val="00A2241B"/>
    <w:rsid w:val="00A22F26"/>
    <w:rsid w:val="00A25308"/>
    <w:rsid w:val="00A275CA"/>
    <w:rsid w:val="00A279E0"/>
    <w:rsid w:val="00A308C6"/>
    <w:rsid w:val="00A310BF"/>
    <w:rsid w:val="00A36CEE"/>
    <w:rsid w:val="00A43741"/>
    <w:rsid w:val="00A45590"/>
    <w:rsid w:val="00A46683"/>
    <w:rsid w:val="00A4717C"/>
    <w:rsid w:val="00A5015C"/>
    <w:rsid w:val="00A50DEB"/>
    <w:rsid w:val="00A541E8"/>
    <w:rsid w:val="00A57044"/>
    <w:rsid w:val="00A57771"/>
    <w:rsid w:val="00A61706"/>
    <w:rsid w:val="00A625D8"/>
    <w:rsid w:val="00A62AB5"/>
    <w:rsid w:val="00A67EF1"/>
    <w:rsid w:val="00A70623"/>
    <w:rsid w:val="00A706EB"/>
    <w:rsid w:val="00A7089D"/>
    <w:rsid w:val="00A71D94"/>
    <w:rsid w:val="00A8357D"/>
    <w:rsid w:val="00A83F6C"/>
    <w:rsid w:val="00A84875"/>
    <w:rsid w:val="00A86A3A"/>
    <w:rsid w:val="00A911FB"/>
    <w:rsid w:val="00A91801"/>
    <w:rsid w:val="00A9412A"/>
    <w:rsid w:val="00A956CF"/>
    <w:rsid w:val="00A95CC4"/>
    <w:rsid w:val="00AB3669"/>
    <w:rsid w:val="00AB4EDE"/>
    <w:rsid w:val="00AB5FCF"/>
    <w:rsid w:val="00AC0FC8"/>
    <w:rsid w:val="00AC495F"/>
    <w:rsid w:val="00AD0698"/>
    <w:rsid w:val="00AD0761"/>
    <w:rsid w:val="00AD3F19"/>
    <w:rsid w:val="00AD4638"/>
    <w:rsid w:val="00AD509A"/>
    <w:rsid w:val="00AE1AB4"/>
    <w:rsid w:val="00AE27DC"/>
    <w:rsid w:val="00AE2A4E"/>
    <w:rsid w:val="00AE360B"/>
    <w:rsid w:val="00AE5916"/>
    <w:rsid w:val="00AE76B4"/>
    <w:rsid w:val="00AF4166"/>
    <w:rsid w:val="00AF4F36"/>
    <w:rsid w:val="00AF7FED"/>
    <w:rsid w:val="00B025D1"/>
    <w:rsid w:val="00B0310A"/>
    <w:rsid w:val="00B03704"/>
    <w:rsid w:val="00B04332"/>
    <w:rsid w:val="00B137A8"/>
    <w:rsid w:val="00B13800"/>
    <w:rsid w:val="00B16CDE"/>
    <w:rsid w:val="00B20ADE"/>
    <w:rsid w:val="00B24F86"/>
    <w:rsid w:val="00B25E56"/>
    <w:rsid w:val="00B37A5B"/>
    <w:rsid w:val="00B40625"/>
    <w:rsid w:val="00B4107B"/>
    <w:rsid w:val="00B41362"/>
    <w:rsid w:val="00B423EA"/>
    <w:rsid w:val="00B43230"/>
    <w:rsid w:val="00B459D6"/>
    <w:rsid w:val="00B50D4D"/>
    <w:rsid w:val="00B55B82"/>
    <w:rsid w:val="00B6256E"/>
    <w:rsid w:val="00B62ABC"/>
    <w:rsid w:val="00B64A71"/>
    <w:rsid w:val="00B67B15"/>
    <w:rsid w:val="00B71FA1"/>
    <w:rsid w:val="00B72266"/>
    <w:rsid w:val="00B758D8"/>
    <w:rsid w:val="00B75DAC"/>
    <w:rsid w:val="00B81B11"/>
    <w:rsid w:val="00B82A07"/>
    <w:rsid w:val="00B85F03"/>
    <w:rsid w:val="00B90DDE"/>
    <w:rsid w:val="00BA3208"/>
    <w:rsid w:val="00BA344C"/>
    <w:rsid w:val="00BA6393"/>
    <w:rsid w:val="00BB3E15"/>
    <w:rsid w:val="00BC160C"/>
    <w:rsid w:val="00BC54DA"/>
    <w:rsid w:val="00BD40BD"/>
    <w:rsid w:val="00BD5CAE"/>
    <w:rsid w:val="00BE0233"/>
    <w:rsid w:val="00BE09AB"/>
    <w:rsid w:val="00BE0FAA"/>
    <w:rsid w:val="00BE248B"/>
    <w:rsid w:val="00BE4BB5"/>
    <w:rsid w:val="00BE7092"/>
    <w:rsid w:val="00BF1FF2"/>
    <w:rsid w:val="00BF45AF"/>
    <w:rsid w:val="00BF5803"/>
    <w:rsid w:val="00C015CC"/>
    <w:rsid w:val="00C01DE8"/>
    <w:rsid w:val="00C0799C"/>
    <w:rsid w:val="00C07E08"/>
    <w:rsid w:val="00C102D2"/>
    <w:rsid w:val="00C136EA"/>
    <w:rsid w:val="00C20135"/>
    <w:rsid w:val="00C2116D"/>
    <w:rsid w:val="00C2293C"/>
    <w:rsid w:val="00C25760"/>
    <w:rsid w:val="00C3095A"/>
    <w:rsid w:val="00C3130D"/>
    <w:rsid w:val="00C32291"/>
    <w:rsid w:val="00C414EC"/>
    <w:rsid w:val="00C45B9C"/>
    <w:rsid w:val="00C47660"/>
    <w:rsid w:val="00C517E9"/>
    <w:rsid w:val="00C51BA4"/>
    <w:rsid w:val="00C577C8"/>
    <w:rsid w:val="00C57999"/>
    <w:rsid w:val="00C619E7"/>
    <w:rsid w:val="00C757D7"/>
    <w:rsid w:val="00C7778A"/>
    <w:rsid w:val="00C83678"/>
    <w:rsid w:val="00C87919"/>
    <w:rsid w:val="00C900A9"/>
    <w:rsid w:val="00C93E4E"/>
    <w:rsid w:val="00CB17E4"/>
    <w:rsid w:val="00CB3F81"/>
    <w:rsid w:val="00CB7DE1"/>
    <w:rsid w:val="00CC10F1"/>
    <w:rsid w:val="00CC1F47"/>
    <w:rsid w:val="00CC658B"/>
    <w:rsid w:val="00CD012A"/>
    <w:rsid w:val="00CD1DAF"/>
    <w:rsid w:val="00CD3076"/>
    <w:rsid w:val="00CD3E5E"/>
    <w:rsid w:val="00CD4C97"/>
    <w:rsid w:val="00CD5F8A"/>
    <w:rsid w:val="00CE1318"/>
    <w:rsid w:val="00CE19FB"/>
    <w:rsid w:val="00CE39A3"/>
    <w:rsid w:val="00CE4C9C"/>
    <w:rsid w:val="00CE5945"/>
    <w:rsid w:val="00CE6766"/>
    <w:rsid w:val="00CE7137"/>
    <w:rsid w:val="00CF1E6C"/>
    <w:rsid w:val="00CF3234"/>
    <w:rsid w:val="00CF5C5A"/>
    <w:rsid w:val="00CF703F"/>
    <w:rsid w:val="00D01748"/>
    <w:rsid w:val="00D02616"/>
    <w:rsid w:val="00D03633"/>
    <w:rsid w:val="00D0420D"/>
    <w:rsid w:val="00D108BE"/>
    <w:rsid w:val="00D11040"/>
    <w:rsid w:val="00D12BA8"/>
    <w:rsid w:val="00D13018"/>
    <w:rsid w:val="00D133A4"/>
    <w:rsid w:val="00D1473C"/>
    <w:rsid w:val="00D157F4"/>
    <w:rsid w:val="00D16005"/>
    <w:rsid w:val="00D22971"/>
    <w:rsid w:val="00D32132"/>
    <w:rsid w:val="00D32A00"/>
    <w:rsid w:val="00D33041"/>
    <w:rsid w:val="00D33249"/>
    <w:rsid w:val="00D3325A"/>
    <w:rsid w:val="00D33E37"/>
    <w:rsid w:val="00D35C3E"/>
    <w:rsid w:val="00D418F5"/>
    <w:rsid w:val="00D42867"/>
    <w:rsid w:val="00D42E04"/>
    <w:rsid w:val="00D44711"/>
    <w:rsid w:val="00D45946"/>
    <w:rsid w:val="00D50166"/>
    <w:rsid w:val="00D5723A"/>
    <w:rsid w:val="00D57C28"/>
    <w:rsid w:val="00D61672"/>
    <w:rsid w:val="00D64431"/>
    <w:rsid w:val="00D70BAE"/>
    <w:rsid w:val="00D82F0A"/>
    <w:rsid w:val="00D85D11"/>
    <w:rsid w:val="00D87306"/>
    <w:rsid w:val="00D915AF"/>
    <w:rsid w:val="00D9747E"/>
    <w:rsid w:val="00D97738"/>
    <w:rsid w:val="00DA0652"/>
    <w:rsid w:val="00DA1122"/>
    <w:rsid w:val="00DA1C41"/>
    <w:rsid w:val="00DA2B8B"/>
    <w:rsid w:val="00DA3D76"/>
    <w:rsid w:val="00DA424D"/>
    <w:rsid w:val="00DB1E12"/>
    <w:rsid w:val="00DB2103"/>
    <w:rsid w:val="00DB5484"/>
    <w:rsid w:val="00DC16B5"/>
    <w:rsid w:val="00DC1E09"/>
    <w:rsid w:val="00DC2592"/>
    <w:rsid w:val="00DC25F2"/>
    <w:rsid w:val="00DC35DE"/>
    <w:rsid w:val="00DC707D"/>
    <w:rsid w:val="00DD04EB"/>
    <w:rsid w:val="00DD42CB"/>
    <w:rsid w:val="00DD698A"/>
    <w:rsid w:val="00DE377A"/>
    <w:rsid w:val="00DE6BC1"/>
    <w:rsid w:val="00DE6D70"/>
    <w:rsid w:val="00DE78C0"/>
    <w:rsid w:val="00DF3C6A"/>
    <w:rsid w:val="00DF644B"/>
    <w:rsid w:val="00E032B2"/>
    <w:rsid w:val="00E04C8F"/>
    <w:rsid w:val="00E13EEA"/>
    <w:rsid w:val="00E1582C"/>
    <w:rsid w:val="00E15A58"/>
    <w:rsid w:val="00E15BEF"/>
    <w:rsid w:val="00E21802"/>
    <w:rsid w:val="00E24728"/>
    <w:rsid w:val="00E27B8F"/>
    <w:rsid w:val="00E32D94"/>
    <w:rsid w:val="00E34F80"/>
    <w:rsid w:val="00E36D4F"/>
    <w:rsid w:val="00E40450"/>
    <w:rsid w:val="00E5483D"/>
    <w:rsid w:val="00E54FAD"/>
    <w:rsid w:val="00E5523C"/>
    <w:rsid w:val="00E56E0D"/>
    <w:rsid w:val="00E570AB"/>
    <w:rsid w:val="00E6205C"/>
    <w:rsid w:val="00E6206C"/>
    <w:rsid w:val="00E6251A"/>
    <w:rsid w:val="00E62AD9"/>
    <w:rsid w:val="00E62D09"/>
    <w:rsid w:val="00E64002"/>
    <w:rsid w:val="00E647F7"/>
    <w:rsid w:val="00E653AE"/>
    <w:rsid w:val="00E71169"/>
    <w:rsid w:val="00E72D6A"/>
    <w:rsid w:val="00E73071"/>
    <w:rsid w:val="00E7766D"/>
    <w:rsid w:val="00E8365C"/>
    <w:rsid w:val="00E837F7"/>
    <w:rsid w:val="00E87965"/>
    <w:rsid w:val="00E901B4"/>
    <w:rsid w:val="00E92808"/>
    <w:rsid w:val="00E93C58"/>
    <w:rsid w:val="00E94B56"/>
    <w:rsid w:val="00E94F11"/>
    <w:rsid w:val="00E9561D"/>
    <w:rsid w:val="00E95A4C"/>
    <w:rsid w:val="00EA438C"/>
    <w:rsid w:val="00EA48C7"/>
    <w:rsid w:val="00EB1260"/>
    <w:rsid w:val="00EC189D"/>
    <w:rsid w:val="00ED3993"/>
    <w:rsid w:val="00EE7E0B"/>
    <w:rsid w:val="00EE7EAE"/>
    <w:rsid w:val="00EF1684"/>
    <w:rsid w:val="00EF3E78"/>
    <w:rsid w:val="00EF442E"/>
    <w:rsid w:val="00F00A98"/>
    <w:rsid w:val="00F041B8"/>
    <w:rsid w:val="00F05FF3"/>
    <w:rsid w:val="00F14B53"/>
    <w:rsid w:val="00F24E48"/>
    <w:rsid w:val="00F250FC"/>
    <w:rsid w:val="00F25D1F"/>
    <w:rsid w:val="00F33824"/>
    <w:rsid w:val="00F34491"/>
    <w:rsid w:val="00F36168"/>
    <w:rsid w:val="00F40790"/>
    <w:rsid w:val="00F47202"/>
    <w:rsid w:val="00F47FC2"/>
    <w:rsid w:val="00F51E86"/>
    <w:rsid w:val="00F52A8F"/>
    <w:rsid w:val="00F53FA5"/>
    <w:rsid w:val="00F55998"/>
    <w:rsid w:val="00F55ED0"/>
    <w:rsid w:val="00F61B22"/>
    <w:rsid w:val="00F61EA5"/>
    <w:rsid w:val="00F62230"/>
    <w:rsid w:val="00F62417"/>
    <w:rsid w:val="00F62C11"/>
    <w:rsid w:val="00F63958"/>
    <w:rsid w:val="00F64484"/>
    <w:rsid w:val="00F65583"/>
    <w:rsid w:val="00F66C83"/>
    <w:rsid w:val="00F71FF1"/>
    <w:rsid w:val="00F75F46"/>
    <w:rsid w:val="00F769F6"/>
    <w:rsid w:val="00F80254"/>
    <w:rsid w:val="00F818AF"/>
    <w:rsid w:val="00F81CD3"/>
    <w:rsid w:val="00F81EB3"/>
    <w:rsid w:val="00F82211"/>
    <w:rsid w:val="00F839F7"/>
    <w:rsid w:val="00F86FF3"/>
    <w:rsid w:val="00F87E97"/>
    <w:rsid w:val="00F91E0B"/>
    <w:rsid w:val="00F97644"/>
    <w:rsid w:val="00F979E4"/>
    <w:rsid w:val="00FA303F"/>
    <w:rsid w:val="00FA4FD1"/>
    <w:rsid w:val="00FA5533"/>
    <w:rsid w:val="00FA6CE1"/>
    <w:rsid w:val="00FB0C56"/>
    <w:rsid w:val="00FB56CC"/>
    <w:rsid w:val="00FB7373"/>
    <w:rsid w:val="00FB7E26"/>
    <w:rsid w:val="00FB7E3B"/>
    <w:rsid w:val="00FC2323"/>
    <w:rsid w:val="00FC26A2"/>
    <w:rsid w:val="00FC2D0C"/>
    <w:rsid w:val="00FC2D72"/>
    <w:rsid w:val="00FD25DB"/>
    <w:rsid w:val="00FD51B0"/>
    <w:rsid w:val="00FD54EC"/>
    <w:rsid w:val="00FD6280"/>
    <w:rsid w:val="00FE6CA7"/>
    <w:rsid w:val="00FF41CC"/>
    <w:rsid w:val="00FF45A4"/>
    <w:rsid w:val="00FF6A97"/>
    <w:rsid w:val="144571BE"/>
    <w:rsid w:val="7BFF2B1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37434B3-C227-4811-8EEF-1758DA5D3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5655"/>
    <w:pPr>
      <w:spacing w:after="200" w:line="276" w:lineRule="auto"/>
    </w:pPr>
    <w:rPr>
      <w:sz w:val="22"/>
      <w:szCs w:val="22"/>
      <w:lang w:eastAsia="en-US"/>
    </w:rPr>
  </w:style>
  <w:style w:type="paragraph" w:styleId="Heading3">
    <w:name w:val="heading 3"/>
    <w:basedOn w:val="Normal"/>
    <w:link w:val="Ttulo3Char"/>
    <w:uiPriority w:val="9"/>
    <w:qFormat/>
    <w:rsid w:val="00826FD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paragraph" w:styleId="Heading5">
    <w:name w:val="heading 5"/>
    <w:basedOn w:val="Normal"/>
    <w:next w:val="Normal"/>
    <w:link w:val="Ttulo5Char"/>
    <w:uiPriority w:val="9"/>
    <w:semiHidden/>
    <w:unhideWhenUsed/>
    <w:qFormat/>
    <w:rsid w:val="00890D2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3878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387855"/>
    <w:rPr>
      <w:sz w:val="22"/>
      <w:szCs w:val="22"/>
      <w:lang w:eastAsia="en-US"/>
    </w:rPr>
  </w:style>
  <w:style w:type="paragraph" w:styleId="Footer">
    <w:name w:val="footer"/>
    <w:basedOn w:val="Normal"/>
    <w:link w:val="RodapChar"/>
    <w:uiPriority w:val="99"/>
    <w:unhideWhenUsed/>
    <w:rsid w:val="003878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387855"/>
    <w:rPr>
      <w:sz w:val="22"/>
      <w:szCs w:val="22"/>
      <w:lang w:eastAsia="en-US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234D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4DD2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587F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DefaultParagraphFont"/>
    <w:link w:val="Heading3"/>
    <w:uiPriority w:val="9"/>
    <w:rsid w:val="00826FD6"/>
    <w:rPr>
      <w:rFonts w:ascii="Times New Roman" w:eastAsia="Times New Roman" w:hAnsi="Times New Roman"/>
      <w:b/>
      <w:bCs/>
      <w:sz w:val="27"/>
      <w:szCs w:val="27"/>
    </w:rPr>
  </w:style>
  <w:style w:type="character" w:styleId="PlaceholderText">
    <w:name w:val="Placeholder Text"/>
    <w:basedOn w:val="DefaultParagraphFont"/>
    <w:uiPriority w:val="99"/>
    <w:semiHidden/>
    <w:rsid w:val="00386B37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225319"/>
    <w:rPr>
      <w:sz w:val="16"/>
      <w:szCs w:val="16"/>
    </w:rPr>
  </w:style>
  <w:style w:type="paragraph" w:styleId="CommentText">
    <w:name w:val="annotation text"/>
    <w:basedOn w:val="Normal"/>
    <w:link w:val="TextodecomentrioChar"/>
    <w:uiPriority w:val="99"/>
    <w:semiHidden/>
    <w:unhideWhenUsed/>
    <w:rsid w:val="0022531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DefaultParagraphFont"/>
    <w:link w:val="CommentText"/>
    <w:uiPriority w:val="99"/>
    <w:semiHidden/>
    <w:rsid w:val="00225319"/>
    <w:rPr>
      <w:lang w:eastAsia="en-US"/>
    </w:rPr>
  </w:style>
  <w:style w:type="paragraph" w:styleId="CommentSubject">
    <w:name w:val="annotation subject"/>
    <w:basedOn w:val="CommentText"/>
    <w:next w:val="CommentText"/>
    <w:link w:val="AssuntodocomentrioChar"/>
    <w:uiPriority w:val="99"/>
    <w:semiHidden/>
    <w:unhideWhenUsed/>
    <w:rsid w:val="00225319"/>
    <w:rPr>
      <w:b/>
      <w:bCs/>
    </w:rPr>
  </w:style>
  <w:style w:type="character" w:customStyle="1" w:styleId="AssuntodocomentrioChar">
    <w:name w:val="Assunto do comentário Char"/>
    <w:basedOn w:val="TextodecomentrioChar"/>
    <w:link w:val="CommentSubject"/>
    <w:uiPriority w:val="99"/>
    <w:semiHidden/>
    <w:rsid w:val="00225319"/>
    <w:rPr>
      <w:b/>
      <w:bCs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6D5A1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22DE7"/>
    <w:pPr>
      <w:ind w:left="720"/>
      <w:contextualSpacing/>
    </w:pPr>
  </w:style>
  <w:style w:type="character" w:customStyle="1" w:styleId="Ttulo5Char">
    <w:name w:val="Título 5 Char"/>
    <w:basedOn w:val="DefaultParagraphFont"/>
    <w:link w:val="Heading5"/>
    <w:uiPriority w:val="9"/>
    <w:semiHidden/>
    <w:rsid w:val="00890D20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paragraph" w:styleId="NoSpacing">
    <w:name w:val="No Spacing"/>
    <w:uiPriority w:val="1"/>
    <w:qFormat/>
    <w:rsid w:val="00C7778A"/>
    <w:rPr>
      <w:sz w:val="22"/>
      <w:szCs w:val="22"/>
      <w:lang w:eastAsia="en-US"/>
    </w:rPr>
  </w:style>
  <w:style w:type="character" w:customStyle="1" w:styleId="ng-star-inserted">
    <w:name w:val="ng-star-inserted"/>
    <w:basedOn w:val="DefaultParagraphFont"/>
    <w:rsid w:val="00677BB9"/>
  </w:style>
  <w:style w:type="paragraph" w:customStyle="1" w:styleId="pb-0">
    <w:name w:val="pb-0"/>
    <w:basedOn w:val="Normal"/>
    <w:rsid w:val="00677B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Default">
    <w:name w:val="Default"/>
    <w:rsid w:val="00201BE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sisweb.tesouro.gov.br/apex/cosis/manuais/siafi/020330" TargetMode="Externa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CEBA8-6938-4C87-8738-A2A20B063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83</Words>
  <Characters>5309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DC</Company>
  <LinksUpToDate>false</LinksUpToDate>
  <CharactersWithSpaces>6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Rodrigo de Souza da Silva</cp:lastModifiedBy>
  <cp:revision>2</cp:revision>
  <cp:lastPrinted>2023-07-19T16:44:00Z</cp:lastPrinted>
  <dcterms:created xsi:type="dcterms:W3CDTF">2024-10-17T12:34:00Z</dcterms:created>
  <dcterms:modified xsi:type="dcterms:W3CDTF">2024-10-17T12:34:00Z</dcterms:modified>
</cp:coreProperties>
</file>